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C94919" w:rsidRDefault="00235BB3" w:rsidP="00235BB3">
      <w:pPr>
        <w:pStyle w:val="a8"/>
        <w:spacing w:before="0" w:beforeAutospacing="0" w:after="0" w:afterAutospacing="0"/>
        <w:ind w:firstLine="709"/>
        <w:rPr>
          <w:rStyle w:val="a6"/>
        </w:rPr>
      </w:pPr>
    </w:p>
    <w:p w:rsidR="000A6C5A" w:rsidRPr="00C94919" w:rsidRDefault="000A6C5A" w:rsidP="00235BB3">
      <w:pPr>
        <w:pStyle w:val="a8"/>
        <w:spacing w:before="0" w:beforeAutospacing="0" w:after="0" w:afterAutospacing="0"/>
        <w:ind w:firstLine="709"/>
        <w:rPr>
          <w:rStyle w:val="a6"/>
        </w:rPr>
      </w:pPr>
      <w:r w:rsidRPr="00C94919">
        <w:rPr>
          <w:rStyle w:val="a6"/>
        </w:rPr>
        <w:t>Материально – техническое обеспечение</w:t>
      </w:r>
    </w:p>
    <w:p w:rsidR="00E4011D" w:rsidRPr="00C94919" w:rsidRDefault="00E4011D" w:rsidP="00235BB3">
      <w:pPr>
        <w:pStyle w:val="a8"/>
        <w:spacing w:before="0" w:beforeAutospacing="0" w:after="0" w:afterAutospacing="0"/>
        <w:ind w:firstLine="709"/>
        <w:jc w:val="both"/>
        <w:rPr>
          <w:rStyle w:val="a6"/>
          <w:b w:val="0"/>
        </w:rPr>
      </w:pPr>
      <w:r w:rsidRPr="00C94919">
        <w:rPr>
          <w:rStyle w:val="a6"/>
          <w:b w:val="0"/>
        </w:rPr>
        <w:t>Материально-техническая база кафедры расположена в специализированных аудиториях</w:t>
      </w:r>
      <w:r w:rsidR="00440ED2" w:rsidRPr="00C94919">
        <w:rPr>
          <w:rStyle w:val="a6"/>
          <w:b w:val="0"/>
        </w:rPr>
        <w:t xml:space="preserve"> и лабораториях</w:t>
      </w:r>
      <w:r w:rsidRPr="00C94919">
        <w:rPr>
          <w:rStyle w:val="a6"/>
          <w:b w:val="0"/>
        </w:rPr>
        <w:t xml:space="preserve"> с наглядными пособиями, макетами оборудования и мультимедийным оборудованием</w:t>
      </w:r>
      <w:r w:rsidR="00440ED2" w:rsidRPr="00C94919">
        <w:rPr>
          <w:rStyle w:val="a6"/>
          <w:b w:val="0"/>
        </w:rPr>
        <w:t>.</w:t>
      </w:r>
    </w:p>
    <w:p w:rsidR="00C63A4A" w:rsidRPr="00C94919" w:rsidRDefault="00C03881" w:rsidP="00AB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0"/>
        <w:gridCol w:w="4448"/>
      </w:tblGrid>
      <w:tr w:rsidR="00E4011D" w:rsidRPr="00C94919" w:rsidTr="00F06BBB">
        <w:trPr>
          <w:trHeight w:val="346"/>
        </w:trPr>
        <w:tc>
          <w:tcPr>
            <w:tcW w:w="9356" w:type="dxa"/>
            <w:gridSpan w:val="3"/>
          </w:tcPr>
          <w:p w:rsidR="00E4011D" w:rsidRPr="00C94919" w:rsidRDefault="00E4011D" w:rsidP="00106985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Термодинамики и теплопередачи» (а. 304)</w:t>
            </w:r>
          </w:p>
        </w:tc>
      </w:tr>
      <w:tr w:rsidR="00E4011D" w:rsidRPr="00C94919" w:rsidTr="00F06BBB">
        <w:trPr>
          <w:trHeight w:val="2124"/>
        </w:trPr>
        <w:tc>
          <w:tcPr>
            <w:tcW w:w="4678" w:type="dxa"/>
          </w:tcPr>
          <w:p w:rsidR="00E4011D" w:rsidRPr="00C94919" w:rsidRDefault="00E4011D" w:rsidP="00E4011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A52586" wp14:editId="1F9D4BF7">
                  <wp:extent cx="2514600" cy="184150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11" cy="184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4011D" w:rsidRPr="00C94919" w:rsidRDefault="00E4011D" w:rsidP="00E4011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 оборудования для лаборатории «Теплотехника и термодинамика» ММТП</w:t>
            </w:r>
          </w:p>
          <w:p w:rsidR="00E4011D" w:rsidRPr="00C94919" w:rsidRDefault="00E4011D" w:rsidP="00E4011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Pr="00C94919" w:rsidRDefault="00E4011D" w:rsidP="00E4011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E4011D" w:rsidRPr="00C94919" w:rsidRDefault="00E4011D" w:rsidP="00E4011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еплообменное оборудование АЭС;</w:t>
            </w:r>
          </w:p>
          <w:p w:rsidR="00E4011D" w:rsidRPr="00C94919" w:rsidRDefault="00E4011D" w:rsidP="003306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Тепломассообм</w:t>
            </w:r>
            <w:r w:rsidR="00330647" w:rsidRPr="00C9491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330647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BB3" w:rsidRPr="00C94919" w:rsidRDefault="00235BB3" w:rsidP="003306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сновы термодинамики и теплопередачи.</w:t>
            </w:r>
          </w:p>
        </w:tc>
      </w:tr>
      <w:tr w:rsidR="00E4011D" w:rsidRPr="00C94919" w:rsidTr="00F06BBB">
        <w:trPr>
          <w:trHeight w:val="851"/>
        </w:trPr>
        <w:tc>
          <w:tcPr>
            <w:tcW w:w="4678" w:type="dxa"/>
          </w:tcPr>
          <w:p w:rsidR="00E4011D" w:rsidRPr="00C94919" w:rsidRDefault="00E4011D" w:rsidP="00E4011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804BD" wp14:editId="475AC7D6">
                  <wp:extent cx="2517321" cy="1878407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20" cy="18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4011D" w:rsidRPr="00C94919" w:rsidRDefault="00E4011D" w:rsidP="00E40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для исследования процессов теплообмена между системами пар-жидкость (т) </w:t>
            </w:r>
          </w:p>
          <w:p w:rsidR="00E4011D" w:rsidRPr="00C94919" w:rsidRDefault="00E4011D" w:rsidP="00E4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Установка "Исследование работы теплообменного аппарата при физическом моделировании")</w:t>
            </w:r>
          </w:p>
          <w:p w:rsidR="00E4011D" w:rsidRPr="00C94919" w:rsidRDefault="00E4011D" w:rsidP="00E4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Pr="00C94919" w:rsidRDefault="00E4011D" w:rsidP="00E4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E4011D" w:rsidRPr="00C94919" w:rsidRDefault="00E4011D" w:rsidP="00E4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еплообменное оборудование АЭС;</w:t>
            </w:r>
          </w:p>
          <w:p w:rsidR="00E4011D" w:rsidRPr="00C94919" w:rsidRDefault="00E4011D" w:rsidP="00E4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BB3" w:rsidRPr="00C94919" w:rsidRDefault="00235BB3" w:rsidP="00235B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термодинамики и теплопередачи.</w:t>
            </w:r>
          </w:p>
          <w:p w:rsidR="00E4011D" w:rsidRPr="00C94919" w:rsidRDefault="00E4011D" w:rsidP="009F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75" w:rsidRPr="00C94919" w:rsidTr="00F06BBB">
        <w:trPr>
          <w:trHeight w:val="2415"/>
        </w:trPr>
        <w:tc>
          <w:tcPr>
            <w:tcW w:w="4678" w:type="dxa"/>
          </w:tcPr>
          <w:p w:rsidR="00650E75" w:rsidRPr="00C94919" w:rsidRDefault="00650E75" w:rsidP="00AC2C5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B13C48" wp14:editId="2A6239F9">
                  <wp:extent cx="2457450" cy="2495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13131"/>
                          <a:stretch/>
                        </pic:blipFill>
                        <pic:spPr bwMode="auto">
                          <a:xfrm>
                            <a:off x="0" y="0"/>
                            <a:ext cx="2461056" cy="249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50E75" w:rsidRPr="00C94919" w:rsidRDefault="00650E75" w:rsidP="00650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ой комплект учебного оборудования «Измерительные приборы давления, расхода, температуры» ИПДР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Типовой комплект учебного оборудования "Измерительные приборы давления, расхода, температуры" ИПДРТ-УП-570)</w:t>
            </w:r>
          </w:p>
          <w:p w:rsidR="00650E75" w:rsidRPr="00C94919" w:rsidRDefault="00650E75" w:rsidP="00650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E75" w:rsidRPr="00C94919" w:rsidRDefault="00650E75" w:rsidP="0065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650E75" w:rsidRPr="00C94919" w:rsidRDefault="00650E75" w:rsidP="009F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5578" w:rsidRPr="00C94919">
              <w:rPr>
                <w:rFonts w:ascii="Times New Roman" w:hAnsi="Times New Roman" w:cs="Times New Roman"/>
                <w:sz w:val="24"/>
                <w:szCs w:val="24"/>
              </w:rPr>
              <w:t>Механика жидкости и газов;</w:t>
            </w:r>
          </w:p>
          <w:p w:rsidR="00235BB3" w:rsidRPr="00C94919" w:rsidRDefault="00235BB3" w:rsidP="0065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сновы термодинамики и теплопередачи;</w:t>
            </w:r>
          </w:p>
          <w:p w:rsidR="00650E75" w:rsidRPr="00C94919" w:rsidRDefault="00650E75" w:rsidP="009F5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  <w:r w:rsidR="009F5578" w:rsidRPr="00C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79A" w:rsidRPr="00C94919" w:rsidTr="00F06BBB">
        <w:trPr>
          <w:trHeight w:val="2415"/>
        </w:trPr>
        <w:tc>
          <w:tcPr>
            <w:tcW w:w="4678" w:type="dxa"/>
          </w:tcPr>
          <w:p w:rsidR="00B5379A" w:rsidRPr="00C94919" w:rsidRDefault="00B5379A" w:rsidP="00AC2C5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56D88E" wp14:editId="3FBE8F6C">
                  <wp:extent cx="2438400" cy="1809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41" cy="18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B5379A" w:rsidRPr="00C94919" w:rsidRDefault="00B5379A" w:rsidP="00B5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стенд «</w:t>
            </w:r>
            <w:proofErr w:type="spellStart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Гидромашины</w:t>
            </w:r>
            <w:proofErr w:type="spellEnd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идроприводы»</w:t>
            </w:r>
          </w:p>
          <w:p w:rsidR="00B5379A" w:rsidRPr="00C94919" w:rsidRDefault="00B5379A" w:rsidP="00B5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(Стенд гидравлический СГУ-СТ-08-12ЛР-01 «Гидроприводы и </w:t>
            </w:r>
            <w:proofErr w:type="spellStart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гидромашины</w:t>
            </w:r>
            <w:proofErr w:type="spellEnd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5379A" w:rsidRPr="00C94919" w:rsidRDefault="00B5379A" w:rsidP="00B5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9A" w:rsidRPr="00C94919" w:rsidRDefault="00B5379A" w:rsidP="00B5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B5379A" w:rsidRPr="00C94919" w:rsidRDefault="00B5379A" w:rsidP="00B5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Механика жидкости и газов;</w:t>
            </w:r>
          </w:p>
          <w:p w:rsidR="00B5379A" w:rsidRPr="00C94919" w:rsidRDefault="00B5379A" w:rsidP="00B5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.</w:t>
            </w:r>
          </w:p>
        </w:tc>
      </w:tr>
      <w:tr w:rsidR="00000121" w:rsidRPr="00C94919" w:rsidTr="00F06BBB">
        <w:trPr>
          <w:trHeight w:val="2415"/>
        </w:trPr>
        <w:tc>
          <w:tcPr>
            <w:tcW w:w="4678" w:type="dxa"/>
          </w:tcPr>
          <w:p w:rsidR="00000121" w:rsidRPr="00C94919" w:rsidRDefault="00000121" w:rsidP="00AC2C5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C90FD8A" wp14:editId="315B4417">
                  <wp:extent cx="2324100" cy="17422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49" cy="174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стенд «Гидравлика»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Стенд гидравлический СГУ-СТ-8ЛР-ОГГ-09 «Основы гидравлики и гидропривода».)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Механика жидкости и газов;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.</w:t>
            </w:r>
          </w:p>
        </w:tc>
      </w:tr>
      <w:tr w:rsidR="00000121" w:rsidRPr="00C94919" w:rsidTr="00F06BBB">
        <w:trPr>
          <w:trHeight w:val="2415"/>
        </w:trPr>
        <w:tc>
          <w:tcPr>
            <w:tcW w:w="4678" w:type="dxa"/>
          </w:tcPr>
          <w:p w:rsidR="00000121" w:rsidRPr="00C94919" w:rsidRDefault="00000121" w:rsidP="00AC2C5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FFF99" wp14:editId="390D50DF">
                  <wp:extent cx="1876425" cy="2531706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3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ля изучения режимов движения жидкости ГД 2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ля изучения режимов движения жидкости ГД 4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Стенд - Гидростатика)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;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Механика жидкости и газов; 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сновы централизованного теплоснабжения;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.</w:t>
            </w:r>
          </w:p>
        </w:tc>
      </w:tr>
      <w:tr w:rsidR="00B312C6" w:rsidRPr="00C94919" w:rsidTr="00F06BBB">
        <w:trPr>
          <w:trHeight w:val="355"/>
        </w:trPr>
        <w:tc>
          <w:tcPr>
            <w:tcW w:w="9356" w:type="dxa"/>
            <w:gridSpan w:val="3"/>
          </w:tcPr>
          <w:p w:rsidR="00B312C6" w:rsidRPr="00C94919" w:rsidRDefault="00B312C6" w:rsidP="00B5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</w:t>
            </w:r>
            <w:r w:rsidR="002D5025"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и жидкости и газа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B5379A">
              <w:rPr>
                <w:rFonts w:ascii="Times New Roman" w:hAnsi="Times New Roman" w:cs="Times New Roman"/>
                <w:b/>
                <w:sz w:val="24"/>
                <w:szCs w:val="24"/>
              </w:rPr>
              <w:t>а.313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12C6" w:rsidRPr="00C94919" w:rsidTr="00F06BBB">
        <w:trPr>
          <w:trHeight w:val="2067"/>
        </w:trPr>
        <w:tc>
          <w:tcPr>
            <w:tcW w:w="4678" w:type="dxa"/>
          </w:tcPr>
          <w:p w:rsidR="00B312C6" w:rsidRPr="00C94919" w:rsidRDefault="00000121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E44F01" wp14:editId="27B7CAF5">
                  <wp:extent cx="2524125" cy="2645725"/>
                  <wp:effectExtent l="0" t="0" r="0" b="2540"/>
                  <wp:docPr id="19" name="Рисунок 19" descr="C:\Users\ovsamsonova\Desktop\Тепловой нас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vsamsonova\Desktop\Тепловой нас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63" cy="264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д-тренажер «Тепловой насос-2»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ам: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 термодинамика;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термодинамики и теплопередачи;</w:t>
            </w:r>
          </w:p>
          <w:p w:rsidR="00B312C6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Тепломассообмен</w:t>
            </w:r>
            <w:proofErr w:type="spellEnd"/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2B8B" w:rsidRPr="00C94919" w:rsidTr="00F06BBB">
        <w:trPr>
          <w:trHeight w:val="2165"/>
        </w:trPr>
        <w:tc>
          <w:tcPr>
            <w:tcW w:w="4678" w:type="dxa"/>
          </w:tcPr>
          <w:p w:rsidR="0038119D" w:rsidRPr="00C94919" w:rsidRDefault="004B3680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F1DA91" wp14:editId="695AC40A">
                  <wp:extent cx="1924050" cy="20859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03" cy="20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B3680" w:rsidRPr="00C94919" w:rsidRDefault="004B3680" w:rsidP="004B3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ой комплект оборудования </w:t>
            </w:r>
            <w:r w:rsidR="000924B3"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Гидродинамика</w:t>
            </w:r>
            <w:r w:rsidR="000924B3"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Ц11</w:t>
            </w:r>
          </w:p>
          <w:p w:rsidR="004B3680" w:rsidRPr="00C94919" w:rsidRDefault="004B3680" w:rsidP="004B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Стенд учебный</w:t>
            </w:r>
            <w:r w:rsidR="008C023E"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НТЦ-11.91 «Гидродинамика»)</w:t>
            </w:r>
          </w:p>
          <w:p w:rsidR="004B3680" w:rsidRPr="00C94919" w:rsidRDefault="004B3680" w:rsidP="004B3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80" w:rsidRPr="00C94919" w:rsidRDefault="004B3680" w:rsidP="004B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4B3680" w:rsidRPr="00C94919" w:rsidRDefault="00BB632A" w:rsidP="004B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Механика жидкости и газов</w:t>
            </w:r>
            <w:r w:rsidR="004B3680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680" w:rsidRPr="00C94919" w:rsidRDefault="00BB632A" w:rsidP="004B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</w:t>
            </w:r>
            <w:r w:rsidR="004B3680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B8B" w:rsidRPr="00C94919" w:rsidRDefault="004B3680" w:rsidP="00BB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632A" w:rsidRPr="00C94919">
              <w:rPr>
                <w:rFonts w:ascii="Times New Roman" w:hAnsi="Times New Roman" w:cs="Times New Roman"/>
                <w:sz w:val="24"/>
                <w:szCs w:val="24"/>
              </w:rPr>
              <w:t>Основы централизованного теплоснабжения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AFF" w:rsidRPr="00C94919" w:rsidTr="00F06BBB">
        <w:trPr>
          <w:trHeight w:val="2165"/>
        </w:trPr>
        <w:tc>
          <w:tcPr>
            <w:tcW w:w="4678" w:type="dxa"/>
          </w:tcPr>
          <w:p w:rsidR="004F457F" w:rsidRPr="00C94919" w:rsidRDefault="00000121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A1FABE4" wp14:editId="0C123820">
                  <wp:extent cx="3189605" cy="4253230"/>
                  <wp:effectExtent l="0" t="0" r="0" b="0"/>
                  <wp:docPr id="26" name="Рисунок 26" descr="2025-10-14 11-30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5-10-14 11-30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25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2D4AFF" w:rsidRDefault="0000012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 учебного оборудования «Измерительные приборы давления, расхода, температуры»</w:t>
            </w:r>
          </w:p>
          <w:p w:rsidR="00000121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Механика жидкости и газов;</w:t>
            </w:r>
          </w:p>
          <w:p w:rsidR="00000121" w:rsidRPr="00C94919" w:rsidRDefault="00000121" w:rsidP="0000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;</w:t>
            </w:r>
          </w:p>
          <w:p w:rsidR="00000121" w:rsidRPr="00C94919" w:rsidRDefault="0000012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121" w:rsidRPr="00C94919" w:rsidTr="00F06BBB">
        <w:trPr>
          <w:trHeight w:val="2165"/>
        </w:trPr>
        <w:tc>
          <w:tcPr>
            <w:tcW w:w="4678" w:type="dxa"/>
          </w:tcPr>
          <w:p w:rsidR="004A21E1" w:rsidRDefault="004A21E1" w:rsidP="00A727FD">
            <w:pPr>
              <w:jc w:val="center"/>
              <w:rPr>
                <w:noProof/>
              </w:rPr>
            </w:pPr>
          </w:p>
          <w:p w:rsidR="00000121" w:rsidRDefault="00000121" w:rsidP="00A727F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FE57D" wp14:editId="4113B949">
                  <wp:extent cx="2785731" cy="2509284"/>
                  <wp:effectExtent l="0" t="0" r="0" b="5715"/>
                  <wp:docPr id="3" name="Рисунок 3" descr="C:\Users\aedembitskii\Downloads\2025-10-14 11-30-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aedembitskii\Downloads\2025-10-14 11-30-5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5" r="2711"/>
                          <a:stretch/>
                        </pic:blipFill>
                        <pic:spPr bwMode="auto">
                          <a:xfrm>
                            <a:off x="0" y="0"/>
                            <a:ext cx="2787199" cy="25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A21E1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1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 учебного оборудования "Экспериментальная механика жидкости" ЭМЖ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1E1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Механика жидкости и газов;</w:t>
            </w: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Гидродинамика энергетических установок;</w:t>
            </w:r>
          </w:p>
          <w:p w:rsidR="00000121" w:rsidRDefault="0000012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E1" w:rsidRDefault="004A21E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121" w:rsidRPr="00C94919" w:rsidTr="00F06BBB">
        <w:trPr>
          <w:trHeight w:val="2165"/>
        </w:trPr>
        <w:tc>
          <w:tcPr>
            <w:tcW w:w="4678" w:type="dxa"/>
          </w:tcPr>
          <w:p w:rsidR="004A21E1" w:rsidRDefault="004A21E1" w:rsidP="00A727FD">
            <w:pPr>
              <w:jc w:val="center"/>
              <w:rPr>
                <w:noProof/>
              </w:rPr>
            </w:pPr>
          </w:p>
          <w:p w:rsidR="004A21E1" w:rsidRDefault="004A21E1" w:rsidP="00A727FD">
            <w:pPr>
              <w:jc w:val="center"/>
              <w:rPr>
                <w:noProof/>
              </w:rPr>
            </w:pPr>
          </w:p>
          <w:p w:rsidR="004A21E1" w:rsidRDefault="004A21E1" w:rsidP="00A727FD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4A21E1" w:rsidRDefault="004A21E1" w:rsidP="00A727FD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000121" w:rsidRDefault="004A21E1" w:rsidP="00A727F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2CB80D4C" wp14:editId="2BE2E60A">
                  <wp:extent cx="3009013" cy="3965944"/>
                  <wp:effectExtent l="0" t="0" r="1270" b="0"/>
                  <wp:docPr id="27" name="Рисунок 27" descr="2025-10-14 15-31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5-10-14 15-31-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2" r="9786" b="18381"/>
                          <a:stretch/>
                        </pic:blipFill>
                        <pic:spPr bwMode="auto">
                          <a:xfrm>
                            <a:off x="0" y="0"/>
                            <a:ext cx="3008966" cy="39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A21E1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стенд "Теплообменные аппараты" ТА-023-КТ-ТТ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л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абораторные работы по дисциплинам:</w:t>
            </w: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ермодинамика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121" w:rsidRPr="00C94919" w:rsidRDefault="0000012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121" w:rsidRPr="00C94919" w:rsidTr="00F06BBB">
        <w:trPr>
          <w:trHeight w:val="2165"/>
        </w:trPr>
        <w:tc>
          <w:tcPr>
            <w:tcW w:w="4678" w:type="dxa"/>
          </w:tcPr>
          <w:p w:rsidR="00000121" w:rsidRDefault="004A21E1" w:rsidP="00A727F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FE7C6" wp14:editId="238B5E1D">
                  <wp:extent cx="2137145" cy="2668772"/>
                  <wp:effectExtent l="0" t="0" r="0" b="0"/>
                  <wp:docPr id="5" name="Рисунок 5" descr="C:\Users\aedembitskii\Downloads\2025-10-14 11-31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aedembitskii\Downloads\2025-10-14 11-31-1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0" r="19658"/>
                          <a:stretch/>
                        </pic:blipFill>
                        <pic:spPr bwMode="auto">
                          <a:xfrm>
                            <a:off x="0" y="0"/>
                            <a:ext cx="2137760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A21E1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1">
              <w:rPr>
                <w:rFonts w:ascii="Times New Roman" w:hAnsi="Times New Roman" w:cs="Times New Roman"/>
                <w:b/>
                <w:sz w:val="24"/>
                <w:szCs w:val="24"/>
              </w:rPr>
              <w:t>Типовой комплект учебного оборудования "Работа насосов различных типов"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377" w:rsidRDefault="001A2377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E1" w:rsidRPr="00C94919" w:rsidRDefault="004A21E1" w:rsidP="004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дисциплине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121" w:rsidRPr="00C94919" w:rsidRDefault="004A21E1" w:rsidP="002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1E1">
              <w:rPr>
                <w:rFonts w:ascii="Times New Roman" w:hAnsi="Times New Roman" w:cs="Times New Roman"/>
                <w:sz w:val="24"/>
                <w:szCs w:val="24"/>
              </w:rPr>
              <w:t>Насосы, вентиляторы, компресс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1B8" w:rsidRPr="00C94919" w:rsidTr="00F06BBB">
        <w:trPr>
          <w:trHeight w:val="382"/>
        </w:trPr>
        <w:tc>
          <w:tcPr>
            <w:tcW w:w="9356" w:type="dxa"/>
            <w:gridSpan w:val="3"/>
          </w:tcPr>
          <w:p w:rsidR="00A451B8" w:rsidRPr="00C94919" w:rsidRDefault="00A451B8" w:rsidP="006B6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онная аудитория и </w:t>
            </w:r>
            <w:proofErr w:type="spellStart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видеокласс</w:t>
            </w:r>
            <w:proofErr w:type="spellEnd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B6019">
              <w:rPr>
                <w:rFonts w:ascii="Times New Roman" w:hAnsi="Times New Roman" w:cs="Times New Roman"/>
                <w:b/>
                <w:sz w:val="24"/>
                <w:szCs w:val="24"/>
              </w:rPr>
              <w:t>а.311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13FE" w:rsidRPr="00C94919" w:rsidTr="00F06BBB">
        <w:trPr>
          <w:trHeight w:val="2165"/>
        </w:trPr>
        <w:tc>
          <w:tcPr>
            <w:tcW w:w="4678" w:type="dxa"/>
          </w:tcPr>
          <w:p w:rsidR="000564D7" w:rsidRDefault="000564D7" w:rsidP="00A72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D13FE" w:rsidRPr="00C94919" w:rsidRDefault="001D13FE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A64771" wp14:editId="6A0F89C6">
                  <wp:extent cx="2938749" cy="1658679"/>
                  <wp:effectExtent l="0" t="0" r="0" b="0"/>
                  <wp:docPr id="63" name="Рисунок 63" descr="ВВЭ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ВЭ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857" b="6418"/>
                          <a:stretch/>
                        </pic:blipFill>
                        <pic:spPr bwMode="auto">
                          <a:xfrm>
                            <a:off x="0" y="0"/>
                            <a:ext cx="2993795" cy="168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D13FE" w:rsidRDefault="001D13FE" w:rsidP="001D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виртуального тренажера "Реакторный зал ВВЭР-1000" С-ВВ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FE" w:rsidRPr="00C94919" w:rsidRDefault="001D13FE" w:rsidP="001D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занятия и практические работы по дисциплине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3FE" w:rsidRPr="00C94919" w:rsidRDefault="001D13FE" w:rsidP="001D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.</w:t>
            </w:r>
          </w:p>
        </w:tc>
      </w:tr>
      <w:tr w:rsidR="001D13FE" w:rsidRPr="00C94919" w:rsidTr="00F06BBB">
        <w:trPr>
          <w:trHeight w:val="2165"/>
        </w:trPr>
        <w:tc>
          <w:tcPr>
            <w:tcW w:w="4678" w:type="dxa"/>
          </w:tcPr>
          <w:p w:rsidR="001D13FE" w:rsidRDefault="001D13FE" w:rsidP="00A727FD">
            <w:pPr>
              <w:jc w:val="center"/>
              <w:rPr>
                <w:noProof/>
              </w:rPr>
            </w:pPr>
          </w:p>
          <w:p w:rsidR="001D13FE" w:rsidRPr="00C94919" w:rsidRDefault="001D13FE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12554F5" wp14:editId="403927A6">
                  <wp:extent cx="3288801" cy="1881963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90" r="-22648" b="-8192"/>
                          <a:stretch/>
                        </pic:blipFill>
                        <pic:spPr bwMode="auto">
                          <a:xfrm>
                            <a:off x="0" y="0"/>
                            <a:ext cx="3304954" cy="189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D13FE" w:rsidRDefault="001D13FE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виртуального тренажера «Блочный пункт управления энергоблока»</w:t>
            </w:r>
          </w:p>
          <w:p w:rsidR="001D13FE" w:rsidRDefault="001D13FE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3FE" w:rsidRPr="00C94919" w:rsidRDefault="001D13FE" w:rsidP="001D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занятия и практические работы по дисциплине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3FE" w:rsidRPr="00C94919" w:rsidRDefault="001D13FE" w:rsidP="001D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.</w:t>
            </w:r>
          </w:p>
        </w:tc>
      </w:tr>
      <w:tr w:rsidR="001D13FE" w:rsidRPr="00C94919" w:rsidTr="00F06BBB">
        <w:trPr>
          <w:trHeight w:val="2165"/>
        </w:trPr>
        <w:tc>
          <w:tcPr>
            <w:tcW w:w="4678" w:type="dxa"/>
          </w:tcPr>
          <w:p w:rsidR="001D13FE" w:rsidRPr="00C94919" w:rsidRDefault="000564D7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BB2F3D4" wp14:editId="4B40F4C4">
                  <wp:extent cx="2911061" cy="1637414"/>
                  <wp:effectExtent l="0" t="0" r="381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35" cy="166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D13FE" w:rsidRDefault="000564D7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виртуального тренажера «Оборудование второго контура АЭС»</w:t>
            </w:r>
          </w:p>
          <w:p w:rsidR="000564D7" w:rsidRPr="00C94919" w:rsidRDefault="000564D7" w:rsidP="0005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занятия и практические работы по дисциплине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4D7" w:rsidRDefault="000564D7" w:rsidP="00056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.</w:t>
            </w:r>
          </w:p>
          <w:p w:rsidR="000564D7" w:rsidRPr="00C94919" w:rsidRDefault="000564D7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E75" w:rsidRPr="00C94919" w:rsidTr="00F06BBB">
        <w:trPr>
          <w:trHeight w:val="2165"/>
        </w:trPr>
        <w:tc>
          <w:tcPr>
            <w:tcW w:w="4678" w:type="dxa"/>
          </w:tcPr>
          <w:p w:rsidR="00650E75" w:rsidRPr="00C94919" w:rsidRDefault="00650E75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FADAA6" wp14:editId="53A2C4CE">
                  <wp:extent cx="1722315" cy="3495675"/>
                  <wp:effectExtent l="0" t="0" r="0" b="0"/>
                  <wp:docPr id="17" name="Рисунок 17" descr="D:\Новая папка (2)\P_20191023_14292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 (2)\P_20191023_142927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2" t="2993" r="28239" b="5486"/>
                          <a:stretch/>
                        </pic:blipFill>
                        <pic:spPr bwMode="auto">
                          <a:xfrm>
                            <a:off x="0" y="0"/>
                            <a:ext cx="1728316" cy="350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50E75" w:rsidRPr="00C94919" w:rsidRDefault="00650E75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Макет ГЦН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Макет «Главный циркуляционный насос блока АЭС с реактором ВВЭР-1000</w:t>
            </w:r>
            <w:r w:rsidR="008E6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="00AE4E45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емонстрационного оборудования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: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Турбомашины</w:t>
            </w:r>
            <w:r w:rsidR="009F37EC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Эксплуатация турбомашин</w:t>
            </w:r>
            <w:r w:rsidR="00BB632A"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  <w:r w:rsidR="00E515B3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5B3" w:rsidRPr="00C94919" w:rsidRDefault="00E515B3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бщая энергетика.</w:t>
            </w:r>
          </w:p>
        </w:tc>
      </w:tr>
      <w:tr w:rsidR="00235BB3" w:rsidRPr="00C94919" w:rsidTr="00F06BBB">
        <w:trPr>
          <w:trHeight w:val="2165"/>
        </w:trPr>
        <w:tc>
          <w:tcPr>
            <w:tcW w:w="4678" w:type="dxa"/>
          </w:tcPr>
          <w:p w:rsidR="00235BB3" w:rsidRPr="00C94919" w:rsidRDefault="00E515B3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64FD03" wp14:editId="0B4B1E54">
                  <wp:extent cx="2066925" cy="14954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26" cy="15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BB3" w:rsidRPr="00C9491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D745DE" wp14:editId="6CA04F2E">
                  <wp:extent cx="2578401" cy="11334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06" cy="113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235BB3" w:rsidRPr="00C94919" w:rsidRDefault="00235BB3" w:rsidP="00235BB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ет парогенератора ПГВ-1000м;</w:t>
            </w:r>
          </w:p>
          <w:p w:rsidR="00235BB3" w:rsidRPr="00C94919" w:rsidRDefault="00235BB3" w:rsidP="00235BB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Макет турбины К-1000/1500;</w:t>
            </w:r>
          </w:p>
          <w:p w:rsidR="00235BB3" w:rsidRPr="00C94919" w:rsidRDefault="00235BB3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Стенд с образцами измерительной аппаратуры.</w:t>
            </w:r>
          </w:p>
          <w:p w:rsidR="00E515B3" w:rsidRPr="00C94919" w:rsidRDefault="00E515B3" w:rsidP="00E5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="00AE4E45" w:rsidRPr="00AE4E45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емонстрационного оборудования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:</w:t>
            </w:r>
          </w:p>
          <w:p w:rsidR="00E515B3" w:rsidRPr="00C94919" w:rsidRDefault="00E515B3" w:rsidP="00E5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урбомашины,</w:t>
            </w:r>
          </w:p>
          <w:p w:rsidR="00E515B3" w:rsidRPr="00C94919" w:rsidRDefault="00E515B3" w:rsidP="00E5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Эксплуатация турбомашин АЭС;</w:t>
            </w:r>
          </w:p>
          <w:p w:rsidR="00E515B3" w:rsidRPr="00C94919" w:rsidRDefault="00E515B3" w:rsidP="00E5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бщая энергетика.</w:t>
            </w:r>
          </w:p>
        </w:tc>
      </w:tr>
      <w:tr w:rsidR="00650E75" w:rsidRPr="00C94919" w:rsidTr="00F06BBB">
        <w:trPr>
          <w:trHeight w:val="2165"/>
        </w:trPr>
        <w:tc>
          <w:tcPr>
            <w:tcW w:w="4678" w:type="dxa"/>
          </w:tcPr>
          <w:p w:rsidR="00AF480C" w:rsidRDefault="00AF480C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50E75" w:rsidRPr="00C94919" w:rsidRDefault="00650E75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A8960" wp14:editId="784516D7">
                  <wp:extent cx="1424763" cy="3742661"/>
                  <wp:effectExtent l="0" t="0" r="4445" b="0"/>
                  <wp:docPr id="22" name="Рисунок 22" descr="D:\Новая папка (2)\P_20191023_143054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ая папка (2)\P_20191023_143054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8" r="27460" b="2493"/>
                          <a:stretch/>
                        </pic:blipFill>
                        <pic:spPr bwMode="auto">
                          <a:xfrm>
                            <a:off x="0" y="0"/>
                            <a:ext cx="1424845" cy="3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50E75" w:rsidRPr="00C94919" w:rsidRDefault="00650E75" w:rsidP="00235B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т «Реактора ВВЭР»</w:t>
            </w:r>
          </w:p>
          <w:p w:rsidR="00650E75" w:rsidRPr="00C94919" w:rsidRDefault="00650E75" w:rsidP="00235BB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(Макет «Реактор ВВЭР-1000»)</w:t>
            </w:r>
          </w:p>
          <w:p w:rsidR="00650E75" w:rsidRPr="00C94919" w:rsidRDefault="00650E75" w:rsidP="00235B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="00AE4E45" w:rsidRPr="00AE4E45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емонстрационного оборудования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: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Турбомашины</w:t>
            </w:r>
            <w:r w:rsidR="00E515B3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еплообменные аппараты и парогенераторы</w:t>
            </w:r>
            <w:r w:rsidR="00E515B3"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5B3" w:rsidRPr="00C94919" w:rsidRDefault="00E515B3" w:rsidP="0023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бщая энергетика.</w:t>
            </w:r>
          </w:p>
          <w:p w:rsidR="00650E75" w:rsidRPr="00C94919" w:rsidRDefault="00650E75" w:rsidP="0023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83"/>
        </w:trPr>
        <w:tc>
          <w:tcPr>
            <w:tcW w:w="9356" w:type="dxa"/>
            <w:gridSpan w:val="3"/>
          </w:tcPr>
          <w:p w:rsidR="00A547F8" w:rsidRPr="00C94919" w:rsidRDefault="00A547F8" w:rsidP="00A547F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Химия» (ауд. 203)</w:t>
            </w:r>
          </w:p>
        </w:tc>
      </w:tr>
      <w:tr w:rsidR="001A2377" w:rsidRPr="00C94919" w:rsidTr="00F06BBB">
        <w:trPr>
          <w:trHeight w:val="2165"/>
        </w:trPr>
        <w:tc>
          <w:tcPr>
            <w:tcW w:w="4678" w:type="dxa"/>
          </w:tcPr>
          <w:p w:rsidR="001A2377" w:rsidRPr="00C94919" w:rsidRDefault="001A2377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D8A36B0" wp14:editId="0A60A5BA">
                  <wp:extent cx="3466465" cy="2637155"/>
                  <wp:effectExtent l="0" t="0" r="635" b="0"/>
                  <wp:docPr id="76" name="Рисунок 76" descr="la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A2377" w:rsidRDefault="001A2377" w:rsidP="0074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П "Химия. Виртуальная лаборатория. Задачи. Тренажеры. Тесты</w:t>
            </w:r>
            <w:proofErr w:type="gramStart"/>
            <w:r w:rsidRPr="001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(</w:t>
            </w:r>
            <w:proofErr w:type="gramEnd"/>
            <w:r w:rsidRPr="001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ы)</w:t>
            </w:r>
          </w:p>
          <w:p w:rsidR="001A2377" w:rsidRDefault="001A2377" w:rsidP="0074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377" w:rsidRPr="00C94919" w:rsidRDefault="001A2377" w:rsidP="001A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1A2377" w:rsidRPr="00C94919" w:rsidRDefault="001A2377" w:rsidP="001A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Химия;</w:t>
            </w:r>
          </w:p>
          <w:p w:rsidR="001A2377" w:rsidRPr="00C94919" w:rsidRDefault="001A2377" w:rsidP="001A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по дисциплинам: </w:t>
            </w:r>
          </w:p>
          <w:p w:rsidR="001A2377" w:rsidRPr="00C94919" w:rsidRDefault="001A2377" w:rsidP="001A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оподготовка;</w:t>
            </w:r>
          </w:p>
          <w:p w:rsidR="001A2377" w:rsidRPr="00C94919" w:rsidRDefault="001A2377" w:rsidP="001A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дный режим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ЭС.</w:t>
            </w:r>
          </w:p>
          <w:p w:rsidR="001A2377" w:rsidRPr="00C94919" w:rsidRDefault="001A2377" w:rsidP="0074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C2955B" wp14:editId="1BE89429">
                  <wp:extent cx="2285921" cy="1714500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8125" cy="17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74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 жидкости типа "ФЛЮРАТ-02"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Химия;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по дисциплинам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оподготовка;</w:t>
            </w:r>
          </w:p>
          <w:p w:rsidR="0060739E" w:rsidRPr="00C94919" w:rsidRDefault="001A2377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дный режим</w:t>
            </w:r>
            <w:r w:rsidR="0060739E"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ЭС.</w:t>
            </w:r>
          </w:p>
          <w:p w:rsidR="00744E55" w:rsidRPr="00C94919" w:rsidRDefault="00744E55" w:rsidP="0074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88A30A" wp14:editId="48E38EAC">
                  <wp:extent cx="1821656" cy="2428875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56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е электронные весы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Химия;</w:t>
            </w:r>
          </w:p>
          <w:p w:rsidR="00BD4512" w:rsidRPr="00C94919" w:rsidRDefault="00BD4512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E546BB" wp14:editId="62D76380">
                  <wp:extent cx="2171625" cy="1628775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23" cy="163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й газоанализатор КОЛИОН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Химия;</w:t>
            </w:r>
          </w:p>
          <w:p w:rsidR="00BD4512" w:rsidRPr="00C94919" w:rsidRDefault="00BD4512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11118" wp14:editId="35C9BFA1">
                  <wp:extent cx="2209800" cy="165740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15" cy="166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масленный</w:t>
            </w:r>
            <w:proofErr w:type="spell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куумный насос </w:t>
            </w:r>
            <w:proofErr w:type="spell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ториус</w:t>
            </w:r>
            <w:proofErr w:type="spellEnd"/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Химия;</w:t>
            </w:r>
          </w:p>
          <w:p w:rsidR="00BD4512" w:rsidRPr="00C94919" w:rsidRDefault="00BD4512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C94B59" wp14:editId="205C503A">
                  <wp:extent cx="2209724" cy="1657350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1" cy="166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колориметр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по дисциплине: 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Химия;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по дисциплине: </w:t>
            </w:r>
          </w:p>
          <w:p w:rsidR="00BD4512" w:rsidRPr="00C94919" w:rsidRDefault="00BD4512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оподготовка;</w:t>
            </w:r>
          </w:p>
          <w:p w:rsidR="0060739E" w:rsidRPr="00C94919" w:rsidRDefault="0060739E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ные режимы АЭС.</w:t>
            </w:r>
          </w:p>
          <w:p w:rsidR="0060739E" w:rsidRPr="00C94919" w:rsidRDefault="0060739E" w:rsidP="00BD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512" w:rsidRPr="00C94919" w:rsidRDefault="00BD4512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1D13FE" w:rsidRDefault="001D13FE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547F8" w:rsidRPr="00C94919" w:rsidRDefault="00A547F8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7E9212" wp14:editId="62B67D93">
                  <wp:extent cx="2254025" cy="145666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b="13836"/>
                          <a:stretch/>
                        </pic:blipFill>
                        <pic:spPr bwMode="auto">
                          <a:xfrm>
                            <a:off x="0" y="0"/>
                            <a:ext cx="2268746" cy="14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ометр</w:t>
            </w:r>
            <w:proofErr w:type="spell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-130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по дисциплине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оподготовка;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ные режимы АЭС.</w:t>
            </w:r>
          </w:p>
          <w:p w:rsidR="0060739E" w:rsidRPr="00C94919" w:rsidRDefault="0060739E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7F8" w:rsidRPr="00C94919" w:rsidTr="00F06BBB">
        <w:trPr>
          <w:trHeight w:val="2165"/>
        </w:trPr>
        <w:tc>
          <w:tcPr>
            <w:tcW w:w="4678" w:type="dxa"/>
          </w:tcPr>
          <w:p w:rsidR="001D13FE" w:rsidRDefault="001D13FE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547F8" w:rsidRPr="00C94919" w:rsidRDefault="00AA2E47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FC63B8" wp14:editId="268A523A">
                  <wp:extent cx="1945758" cy="166671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5263" r="7177"/>
                          <a:stretch/>
                        </pic:blipFill>
                        <pic:spPr bwMode="auto">
                          <a:xfrm>
                            <a:off x="0" y="0"/>
                            <a:ext cx="1943171" cy="166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547F8" w:rsidRPr="00C94919" w:rsidRDefault="00A547F8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ометр</w:t>
            </w:r>
            <w:proofErr w:type="spell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й АНИОН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по дисциплине: 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оподготовка;</w:t>
            </w:r>
          </w:p>
          <w:p w:rsidR="0060739E" w:rsidRPr="00C94919" w:rsidRDefault="0060739E" w:rsidP="00607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Водные режимы АЭС.</w:t>
            </w:r>
          </w:p>
          <w:p w:rsidR="0060739E" w:rsidRPr="00C94919" w:rsidRDefault="0060739E" w:rsidP="00A451B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09F9" w:rsidRPr="00C94919" w:rsidTr="00F06BBB">
        <w:trPr>
          <w:trHeight w:val="420"/>
        </w:trPr>
        <w:tc>
          <w:tcPr>
            <w:tcW w:w="9356" w:type="dxa"/>
            <w:gridSpan w:val="3"/>
          </w:tcPr>
          <w:p w:rsidR="000009F9" w:rsidRPr="00352400" w:rsidRDefault="000009F9" w:rsidP="000009F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Безопас</w:t>
            </w:r>
            <w:r w:rsidR="0050059B"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 жизнедеятельности» (а. 308</w:t>
            </w:r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A2E47" w:rsidRPr="00C94919" w:rsidTr="00F06BBB">
        <w:trPr>
          <w:trHeight w:val="2165"/>
        </w:trPr>
        <w:tc>
          <w:tcPr>
            <w:tcW w:w="4678" w:type="dxa"/>
          </w:tcPr>
          <w:p w:rsidR="00AA2E47" w:rsidRPr="00C94919" w:rsidRDefault="00AA2E47" w:rsidP="002B13E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14062" wp14:editId="308FA3C1">
                  <wp:extent cx="2250267" cy="16002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01" cy="16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352400" w:rsidRDefault="00AA2E47" w:rsidP="000009F9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оборудования «Циклон»</w:t>
            </w:r>
          </w:p>
          <w:p w:rsidR="00AA2E47" w:rsidRPr="00352400" w:rsidRDefault="00AA2E47" w:rsidP="00000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Cs/>
                <w:sz w:val="24"/>
                <w:szCs w:val="24"/>
              </w:rPr>
              <w:t>- Измерители магнитного поля ИМП-05/1,ИМП-05/2;</w:t>
            </w:r>
          </w:p>
          <w:p w:rsidR="00AA2E47" w:rsidRPr="00352400" w:rsidRDefault="00AA2E47" w:rsidP="00000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Cs/>
                <w:sz w:val="24"/>
                <w:szCs w:val="24"/>
              </w:rPr>
              <w:t>- Измеритель электрического поля ИЭП-05;</w:t>
            </w:r>
          </w:p>
          <w:p w:rsidR="00AA2E47" w:rsidRPr="00352400" w:rsidRDefault="00AA2E47" w:rsidP="00000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 комбинированный «ТКА-ПКМ» (60) (</w:t>
            </w:r>
            <w:proofErr w:type="spellStart"/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гигрометр+Анамометр</w:t>
            </w:r>
            <w:proofErr w:type="spellEnd"/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AA2E47" w:rsidRPr="00352400" w:rsidRDefault="00AA2E47" w:rsidP="000009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 комбинированный «ТКА-ПКМ» (09) (</w:t>
            </w:r>
            <w:proofErr w:type="spellStart"/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ксметр+Пульсметр+Яркомер</w:t>
            </w:r>
            <w:proofErr w:type="spellEnd"/>
            <w:r w:rsidRPr="003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AA2E47" w:rsidRPr="00352400" w:rsidRDefault="00AA2E47" w:rsidP="00CB2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е:</w:t>
            </w:r>
          </w:p>
          <w:p w:rsidR="00AA2E47" w:rsidRPr="00352400" w:rsidRDefault="00AA2E47" w:rsidP="00CB2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400">
              <w:rPr>
                <w:rFonts w:ascii="Times New Roman" w:hAnsi="Times New Roman" w:cs="Times New Roman"/>
                <w:bCs/>
                <w:sz w:val="24"/>
                <w:szCs w:val="24"/>
              </w:rPr>
              <w:t>- Безопасность жизнедеятельности.</w:t>
            </w:r>
          </w:p>
        </w:tc>
      </w:tr>
      <w:tr w:rsidR="00AA2E47" w:rsidRPr="00C94919" w:rsidTr="00F06BBB">
        <w:trPr>
          <w:trHeight w:val="2165"/>
        </w:trPr>
        <w:tc>
          <w:tcPr>
            <w:tcW w:w="4678" w:type="dxa"/>
          </w:tcPr>
          <w:p w:rsidR="00AA2E47" w:rsidRPr="00C94919" w:rsidRDefault="00AA2E47" w:rsidP="002B13E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89E6C7" wp14:editId="72671497">
                  <wp:extent cx="2389107" cy="156662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49" cy="156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C94919" w:rsidRDefault="00AA2E47" w:rsidP="00D94FFF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ажер сердечно-легочной системы «Максим»</w:t>
            </w:r>
          </w:p>
          <w:p w:rsidR="00AA2E47" w:rsidRPr="00C94919" w:rsidRDefault="00AA2E47" w:rsidP="008504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ажер сердечно-легочной и мозговой реанимации «Максим II»;</w:t>
            </w:r>
          </w:p>
          <w:p w:rsidR="00AA2E47" w:rsidRPr="00C94919" w:rsidRDefault="00AA2E47" w:rsidP="00D9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е:</w:t>
            </w:r>
          </w:p>
          <w:p w:rsidR="00AA2E47" w:rsidRPr="00C94919" w:rsidRDefault="00AA2E47" w:rsidP="00D94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Безопасность жизнедеятельности.</w:t>
            </w:r>
          </w:p>
        </w:tc>
      </w:tr>
      <w:tr w:rsidR="00AA2E47" w:rsidRPr="00C94919" w:rsidTr="00F06BBB">
        <w:trPr>
          <w:trHeight w:val="2165"/>
        </w:trPr>
        <w:tc>
          <w:tcPr>
            <w:tcW w:w="4678" w:type="dxa"/>
          </w:tcPr>
          <w:p w:rsidR="00AA2E47" w:rsidRPr="00C94919" w:rsidRDefault="00AA2E47" w:rsidP="002B13E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A2E47" w:rsidRPr="00C94919" w:rsidRDefault="00AA2E47" w:rsidP="002B13E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DDCD0" wp14:editId="185D106D">
                  <wp:extent cx="2656935" cy="14859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21413"/>
                          <a:stretch/>
                        </pic:blipFill>
                        <pic:spPr bwMode="auto">
                          <a:xfrm>
                            <a:off x="0" y="0"/>
                            <a:ext cx="2658074" cy="148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C94919" w:rsidRDefault="00AA2E47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Дозиметр</w:t>
            </w:r>
          </w:p>
          <w:p w:rsidR="00AA2E47" w:rsidRPr="00C94919" w:rsidRDefault="00AA2E47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47" w:rsidRPr="00C94919" w:rsidRDefault="00AA2E47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е:</w:t>
            </w:r>
          </w:p>
          <w:p w:rsidR="00AA2E47" w:rsidRPr="00C94919" w:rsidRDefault="00AA2E47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Безопасность жизнедеятельности.</w:t>
            </w:r>
          </w:p>
        </w:tc>
      </w:tr>
      <w:tr w:rsidR="00AF480C" w:rsidRPr="00C94919" w:rsidTr="00F06BBB">
        <w:trPr>
          <w:trHeight w:val="2165"/>
        </w:trPr>
        <w:tc>
          <w:tcPr>
            <w:tcW w:w="4678" w:type="dxa"/>
          </w:tcPr>
          <w:p w:rsidR="00AF480C" w:rsidRDefault="00AF480C" w:rsidP="002B13EE">
            <w:pPr>
              <w:jc w:val="center"/>
              <w:rPr>
                <w:noProof/>
              </w:rPr>
            </w:pPr>
          </w:p>
          <w:p w:rsidR="00AF480C" w:rsidRPr="00C94919" w:rsidRDefault="00AF480C" w:rsidP="002B13E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54BD8A0" wp14:editId="09C2405B">
                  <wp:extent cx="2838891" cy="206271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8383" t="20616" r="25406" b="19692"/>
                          <a:stretch/>
                        </pic:blipFill>
                        <pic:spPr bwMode="auto">
                          <a:xfrm>
                            <a:off x="0" y="0"/>
                            <a:ext cx="2843138" cy="206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F480C" w:rsidRDefault="00AF480C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-тренажер </w:t>
            </w:r>
            <w:proofErr w:type="spellStart"/>
            <w:r w:rsidRPr="00AF480C">
              <w:rPr>
                <w:rFonts w:ascii="Times New Roman" w:hAnsi="Times New Roman" w:cs="Times New Roman"/>
                <w:b/>
                <w:sz w:val="24"/>
                <w:szCs w:val="24"/>
              </w:rPr>
              <w:t>ARPort</w:t>
            </w:r>
            <w:proofErr w:type="spellEnd"/>
            <w:r w:rsidRPr="00AF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80C">
              <w:rPr>
                <w:rFonts w:ascii="Times New Roman" w:hAnsi="Times New Roman" w:cs="Times New Roman"/>
                <w:b/>
                <w:sz w:val="24"/>
                <w:szCs w:val="24"/>
              </w:rPr>
              <w:t>SafetyVR</w:t>
            </w:r>
            <w:proofErr w:type="spellEnd"/>
          </w:p>
          <w:p w:rsidR="00AF480C" w:rsidRDefault="00AF480C" w:rsidP="00D94FFF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0C" w:rsidRPr="00C94919" w:rsidRDefault="00AF480C" w:rsidP="00AF480C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е:</w:t>
            </w:r>
          </w:p>
          <w:p w:rsidR="00AF480C" w:rsidRPr="00C94919" w:rsidRDefault="00AF480C" w:rsidP="00AF480C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Безопасность жизнедеятельности.</w:t>
            </w:r>
          </w:p>
        </w:tc>
      </w:tr>
      <w:tr w:rsidR="00AA2E47" w:rsidRPr="00C94919" w:rsidTr="00F06BBB">
        <w:trPr>
          <w:trHeight w:val="425"/>
        </w:trPr>
        <w:tc>
          <w:tcPr>
            <w:tcW w:w="9356" w:type="dxa"/>
            <w:gridSpan w:val="3"/>
          </w:tcPr>
          <w:p w:rsidR="00AA2E47" w:rsidRPr="00C94919" w:rsidRDefault="00AA2E47" w:rsidP="008C20AF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Компьютерных обучаю</w:t>
            </w:r>
            <w:r w:rsidR="00F5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систем» и </w:t>
            </w:r>
            <w:proofErr w:type="spellStart"/>
            <w:r w:rsidR="00F545EB">
              <w:rPr>
                <w:rFonts w:ascii="Times New Roman" w:hAnsi="Times New Roman" w:cs="Times New Roman"/>
                <w:b/>
                <w:sz w:val="24"/>
                <w:szCs w:val="24"/>
              </w:rPr>
              <w:t>видеокласс</w:t>
            </w:r>
            <w:proofErr w:type="spellEnd"/>
            <w:r w:rsidR="00F5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. Л-105</w:t>
            </w:r>
            <w:r w:rsidR="006215A0">
              <w:rPr>
                <w:rFonts w:ascii="Times New Roman" w:hAnsi="Times New Roman" w:cs="Times New Roman"/>
                <w:b/>
                <w:sz w:val="24"/>
                <w:szCs w:val="24"/>
              </w:rPr>
              <w:t>, Л-104</w:t>
            </w: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2E47" w:rsidRPr="00E30DF6" w:rsidTr="00F06BBB">
        <w:trPr>
          <w:trHeight w:val="1134"/>
        </w:trPr>
        <w:tc>
          <w:tcPr>
            <w:tcW w:w="4678" w:type="dxa"/>
          </w:tcPr>
          <w:p w:rsidR="00AA2E47" w:rsidRPr="00E30DF6" w:rsidRDefault="00AA2E47" w:rsidP="00B312C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30DF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C2B8872" wp14:editId="2D1E6FC2">
                  <wp:extent cx="2917626" cy="218738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07" cy="2189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2E47" w:rsidRPr="00E30DF6" w:rsidRDefault="00AA2E47" w:rsidP="00B312C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30DF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3B22026" wp14:editId="63880DE5">
                  <wp:extent cx="2896481" cy="1628766"/>
                  <wp:effectExtent l="0" t="0" r="0" b="0"/>
                  <wp:docPr id="25" name="Рисунок 25" descr="C:\Users\VVKrasnokutskii\Downloads\На сайт\ГЦН раз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Krasnokutskii\Downloads\На сайт\ГЦН раз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946" cy="16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DF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589FDF4" wp14:editId="49E06BD5">
                  <wp:extent cx="2876424" cy="1604900"/>
                  <wp:effectExtent l="0" t="0" r="635" b="0"/>
                  <wp:docPr id="34" name="Рисунок 34" descr="C:\Users\VVKrasnokutskii\Downloads\На сайт\Турбинное отде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Krasnokutskii\Downloads\На сайт\Турбинное отде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31" cy="161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E30DF6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12 компьютеров с установленными обучающими системами по основному оборудованию и эксплуатационным системам АЭС ВВЭР.</w:t>
            </w:r>
          </w:p>
          <w:p w:rsidR="00AA2E47" w:rsidRPr="00E30DF6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- Виртуальный учебный комплекс «</w:t>
            </w:r>
            <w:proofErr w:type="spellStart"/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Схемотехника</w:t>
            </w:r>
            <w:proofErr w:type="spellEnd"/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е АЭС»</w:t>
            </w:r>
          </w:p>
          <w:p w:rsidR="00AA2E47" w:rsidRPr="00E30DF6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- Виртуальный учебный комплекс «Устройство реактора ВВЭР-1000»</w:t>
            </w:r>
          </w:p>
          <w:p w:rsidR="00AA2E47" w:rsidRPr="00E30DF6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иртуальный учебный комплекс «Устройство парогенераторной установки АЭС» </w:t>
            </w:r>
          </w:p>
          <w:p w:rsidR="00AA2E47" w:rsidRPr="00E30DF6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- Виртуальный учебный комплекс «Устройство насоса ГЦН-195»</w:t>
            </w:r>
          </w:p>
          <w:p w:rsidR="00AA2E47" w:rsidRDefault="00AA2E4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sz w:val="24"/>
                <w:szCs w:val="24"/>
              </w:rPr>
              <w:t>- Виртуальный учебный комплекс «Турбинное отделение АЭС»</w:t>
            </w:r>
          </w:p>
          <w:p w:rsidR="003C2CF7" w:rsidRDefault="003C2CF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F7" w:rsidRPr="00C94919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3C2CF7" w:rsidRPr="00C94919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Ядерные энергетические реакторы;</w:t>
            </w:r>
          </w:p>
          <w:p w:rsidR="003C2CF7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плообменные аппараты  и парогенераторы;</w:t>
            </w:r>
          </w:p>
          <w:p w:rsidR="003C2CF7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урбомашины;</w:t>
            </w:r>
          </w:p>
          <w:p w:rsidR="003C2CF7" w:rsidRPr="00C94919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плуатация турбомашин АЭС;</w:t>
            </w:r>
          </w:p>
          <w:p w:rsidR="003C2CF7" w:rsidRPr="00C94919" w:rsidRDefault="003C2CF7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энергетика.</w:t>
            </w:r>
          </w:p>
          <w:p w:rsidR="003C2CF7" w:rsidRPr="00E30DF6" w:rsidRDefault="003C2CF7" w:rsidP="00C55E3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E47" w:rsidRPr="00C94919" w:rsidTr="00F06BBB">
        <w:trPr>
          <w:trHeight w:val="1134"/>
        </w:trPr>
        <w:tc>
          <w:tcPr>
            <w:tcW w:w="4678" w:type="dxa"/>
          </w:tcPr>
          <w:p w:rsidR="00AA2E47" w:rsidRPr="00C94919" w:rsidRDefault="00AA2E47" w:rsidP="00B312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1959D53" wp14:editId="23C155EA">
                  <wp:extent cx="2643698" cy="1627899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07" cy="16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B09C6E7" wp14:editId="51205E0A">
                  <wp:extent cx="2659424" cy="1431235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29" cy="143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8E7A91" w:rsidRDefault="00AA2E47" w:rsidP="008E7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Pr="00E3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ный комплекс учебной лаборатории "Управление и эксплуатация АЭС с реактором типа ВВЭР-1000»</w:t>
            </w:r>
            <w:r w:rsidR="008E7A91"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7A91" w:rsidRDefault="008E7A91" w:rsidP="008E7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A91" w:rsidRPr="00C94919" w:rsidRDefault="008E7A91" w:rsidP="008E7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8E7A91" w:rsidRDefault="008E7A91" w:rsidP="008E7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Ядерные энергетические реакторы;</w:t>
            </w:r>
          </w:p>
          <w:p w:rsidR="008E7A91" w:rsidRPr="00C94919" w:rsidRDefault="008E7A91" w:rsidP="008E7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плуатация АЭС.</w:t>
            </w:r>
          </w:p>
          <w:p w:rsidR="00AA2E47" w:rsidRPr="00C94919" w:rsidRDefault="00AA2E47" w:rsidP="00E30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19" w:rsidRPr="00C94919" w:rsidTr="00F06BBB">
        <w:trPr>
          <w:trHeight w:val="1134"/>
        </w:trPr>
        <w:tc>
          <w:tcPr>
            <w:tcW w:w="4678" w:type="dxa"/>
          </w:tcPr>
          <w:p w:rsidR="006B6019" w:rsidRDefault="006B6019" w:rsidP="00B312C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C48278" wp14:editId="4ACE1175">
                  <wp:extent cx="2992292" cy="13609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85" cy="136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B6019" w:rsidRPr="00C94919" w:rsidRDefault="006B6019" w:rsidP="006B6019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сс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деляющей сборки реактора ВВЭР-1000</w:t>
            </w:r>
          </w:p>
          <w:p w:rsidR="006B6019" w:rsidRPr="00C94919" w:rsidRDefault="006B6019" w:rsidP="006B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019" w:rsidRPr="00C94919" w:rsidRDefault="006B6019" w:rsidP="006B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6B6019" w:rsidRPr="00C94919" w:rsidRDefault="006B6019" w:rsidP="006B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Ядерные энергетические реакторы;</w:t>
            </w:r>
          </w:p>
          <w:p w:rsidR="006B6019" w:rsidRPr="00C94919" w:rsidRDefault="006B6019" w:rsidP="006B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плообменные аппараты  и парогенераторы;</w:t>
            </w:r>
          </w:p>
          <w:p w:rsidR="006B6019" w:rsidRPr="00C94919" w:rsidRDefault="006B6019" w:rsidP="006B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энергетика.</w:t>
            </w:r>
          </w:p>
          <w:p w:rsidR="006B6019" w:rsidRDefault="006B6019" w:rsidP="00E3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5A0" w:rsidRPr="00C94919" w:rsidTr="00FE481C">
        <w:trPr>
          <w:trHeight w:val="338"/>
        </w:trPr>
        <w:tc>
          <w:tcPr>
            <w:tcW w:w="4678" w:type="dxa"/>
          </w:tcPr>
          <w:p w:rsidR="006215A0" w:rsidRPr="00C94919" w:rsidRDefault="006215A0" w:rsidP="00F545E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E808381" wp14:editId="0341C914">
                  <wp:extent cx="2733675" cy="2050769"/>
                  <wp:effectExtent l="0" t="0" r="0" b="6985"/>
                  <wp:docPr id="77" name="Рисунок 77" descr="C:\Users\aedembitskii\OneDrive - mephi.ru\Downloads\2025-02-19 14-18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edembitskii\OneDrive - mephi.ru\Downloads\2025-02-19 14-18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09" cy="205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215A0" w:rsidRPr="006215A0" w:rsidRDefault="006215A0" w:rsidP="006215A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A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т</w:t>
            </w:r>
            <w:r w:rsidR="008E7A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15A0">
              <w:rPr>
                <w:rFonts w:ascii="Times New Roman" w:hAnsi="Times New Roman" w:cs="Times New Roman"/>
                <w:b/>
                <w:sz w:val="24"/>
                <w:szCs w:val="24"/>
              </w:rPr>
              <w:t>бражения информации (ПАК)</w:t>
            </w:r>
          </w:p>
          <w:p w:rsidR="006215A0" w:rsidRPr="006215A0" w:rsidRDefault="006215A0" w:rsidP="006215A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A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рекинга и отображения информации (ПАК)</w:t>
            </w:r>
          </w:p>
          <w:p w:rsidR="006215A0" w:rsidRDefault="006215A0" w:rsidP="006215A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енерации графических</w:t>
            </w:r>
            <w:r w:rsidRPr="00621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ий (ПАК)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ные электрические станции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A0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п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 и атомные электрические станции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урбомашины;</w:t>
            </w:r>
          </w:p>
          <w:p w:rsidR="006215A0" w:rsidRPr="003C2CF7" w:rsidRDefault="006215A0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энергетика.</w:t>
            </w:r>
          </w:p>
        </w:tc>
      </w:tr>
      <w:tr w:rsidR="006215A0" w:rsidRPr="00C94919" w:rsidTr="00FE481C">
        <w:trPr>
          <w:trHeight w:val="338"/>
        </w:trPr>
        <w:tc>
          <w:tcPr>
            <w:tcW w:w="4678" w:type="dxa"/>
          </w:tcPr>
          <w:p w:rsidR="006215A0" w:rsidRPr="00C94919" w:rsidRDefault="006215A0" w:rsidP="00F545E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CBB63F" wp14:editId="5B1B4848">
                  <wp:extent cx="2785731" cy="1722475"/>
                  <wp:effectExtent l="0" t="0" r="0" b="0"/>
                  <wp:docPr id="79" name="Рисунок 79" descr="C:\Users\aedembitskii\AppData\Local\Microsoft\Windows\INetCache\Content.Word\2023-10-17 (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edembitskii\AppData\Local\Microsoft\Windows\INetCache\Content.Word\2023-10-17 (7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21"/>
                          <a:stretch/>
                        </pic:blipFill>
                        <pic:spPr bwMode="auto">
                          <a:xfrm>
                            <a:off x="0" y="0"/>
                            <a:ext cx="2783790" cy="17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C2CF7" w:rsidRDefault="006215A0" w:rsidP="006215A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A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лабораторный стенд для подготовки специалистов энергетических специальностей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ные электрические станции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A0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п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 и атомные электрические станции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15A0" w:rsidRPr="00C94919" w:rsidRDefault="006215A0" w:rsidP="00621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урбомашины;</w:t>
            </w:r>
          </w:p>
          <w:p w:rsidR="006215A0" w:rsidRPr="003C2CF7" w:rsidRDefault="006215A0" w:rsidP="003C2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Общая энергетика.</w:t>
            </w:r>
          </w:p>
        </w:tc>
      </w:tr>
      <w:tr w:rsidR="00B22EB0" w:rsidRPr="00C94919" w:rsidTr="00FE481C">
        <w:trPr>
          <w:trHeight w:val="338"/>
        </w:trPr>
        <w:tc>
          <w:tcPr>
            <w:tcW w:w="4678" w:type="dxa"/>
          </w:tcPr>
          <w:p w:rsidR="00B22EB0" w:rsidRDefault="00B22EB0" w:rsidP="00F545EB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B22EB0" w:rsidRDefault="00B22EB0" w:rsidP="00F545EB">
            <w:pPr>
              <w:spacing w:before="100" w:beforeAutospacing="1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40B0E83E" wp14:editId="5DCA768D">
                  <wp:extent cx="2690037" cy="2636874"/>
                  <wp:effectExtent l="0" t="0" r="0" b="0"/>
                  <wp:docPr id="80" name="Рисунок 80" descr="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2" r="15603"/>
                          <a:stretch/>
                        </pic:blipFill>
                        <pic:spPr bwMode="auto">
                          <a:xfrm>
                            <a:off x="0" y="0"/>
                            <a:ext cx="2690324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B22EB0" w:rsidRDefault="00B22EB0" w:rsidP="00B22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обеспечение виртуального учебного комплекса «Особенности перегрузочной машины»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2EB0" w:rsidRPr="00C94919" w:rsidRDefault="00B22EB0" w:rsidP="00B22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</w:t>
            </w:r>
            <w:r w:rsidR="003C2CF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22EB0" w:rsidRPr="00C94919" w:rsidRDefault="00B22EB0" w:rsidP="00B22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ные электрические станции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22EB0" w:rsidRPr="006215A0" w:rsidRDefault="00A0411F" w:rsidP="006215A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5EB" w:rsidRPr="00C94919" w:rsidTr="00AC1D9D">
        <w:trPr>
          <w:trHeight w:val="338"/>
        </w:trPr>
        <w:tc>
          <w:tcPr>
            <w:tcW w:w="9356" w:type="dxa"/>
            <w:gridSpan w:val="3"/>
          </w:tcPr>
          <w:p w:rsidR="00F545EB" w:rsidRPr="00C94919" w:rsidRDefault="00F545EB" w:rsidP="00F545E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ия «Электрических станций» и </w:t>
            </w:r>
            <w:proofErr w:type="spellStart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видеокласс</w:t>
            </w:r>
            <w:proofErr w:type="spellEnd"/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. 306)</w:t>
            </w:r>
          </w:p>
        </w:tc>
      </w:tr>
      <w:tr w:rsidR="00F545EB" w:rsidRPr="00C94919" w:rsidTr="00F06BBB">
        <w:trPr>
          <w:trHeight w:val="1134"/>
        </w:trPr>
        <w:tc>
          <w:tcPr>
            <w:tcW w:w="4678" w:type="dxa"/>
          </w:tcPr>
          <w:p w:rsidR="00F545EB" w:rsidRDefault="00F545EB" w:rsidP="00B312C6">
            <w:pPr>
              <w:jc w:val="center"/>
              <w:rPr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32EBDF" wp14:editId="2B8F8C06">
                  <wp:extent cx="3019425" cy="562554"/>
                  <wp:effectExtent l="0" t="0" r="0" b="9525"/>
                  <wp:docPr id="35" name="Рисунок 35" descr="F:\16.10.19\Оборудование АЭ 22.10.2019\11\IMG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6.10.19\Оборудование АЭ 22.10.2019\11\IMG_0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4" t="33679" r="4153" b="40889"/>
                          <a:stretch/>
                        </pic:blipFill>
                        <pic:spPr bwMode="auto">
                          <a:xfrm>
                            <a:off x="0" y="0"/>
                            <a:ext cx="3059938" cy="57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545EB" w:rsidRPr="00C94919" w:rsidRDefault="00F545EB" w:rsidP="00F5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НЗАЛК С-К</w:t>
            </w:r>
          </w:p>
          <w:p w:rsidR="00F545EB" w:rsidRPr="00C94919" w:rsidRDefault="00F545EB" w:rsidP="00F5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 и практические работы по дисциплине:</w:t>
            </w:r>
          </w:p>
          <w:p w:rsidR="00F545EB" w:rsidRPr="00C94919" w:rsidRDefault="00F545EB" w:rsidP="00F545EB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Переходные процессы в электроэнергетических системах;</w:t>
            </w:r>
          </w:p>
          <w:p w:rsidR="00F545EB" w:rsidRPr="00C94919" w:rsidRDefault="00F545EB" w:rsidP="00F545E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Электроэнергетические системы и сети;</w:t>
            </w:r>
          </w:p>
        </w:tc>
      </w:tr>
      <w:tr w:rsidR="00F545EB" w:rsidRPr="00C94919" w:rsidTr="00F06BBB">
        <w:trPr>
          <w:trHeight w:val="1134"/>
        </w:trPr>
        <w:tc>
          <w:tcPr>
            <w:tcW w:w="4678" w:type="dxa"/>
          </w:tcPr>
          <w:p w:rsidR="00F545EB" w:rsidRDefault="00F545EB" w:rsidP="00B312C6">
            <w:pPr>
              <w:jc w:val="center"/>
              <w:rPr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FB9CFE" wp14:editId="1BC29BCF">
                  <wp:extent cx="2752725" cy="141880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02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45EB" w:rsidRDefault="00F545EB" w:rsidP="00B312C6">
            <w:pPr>
              <w:jc w:val="center"/>
              <w:rPr>
                <w:noProof/>
              </w:rPr>
            </w:pPr>
          </w:p>
          <w:p w:rsidR="00F545EB" w:rsidRDefault="00F545EB" w:rsidP="00B312C6">
            <w:pPr>
              <w:jc w:val="center"/>
              <w:rPr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E01E62" wp14:editId="17FA4256">
                  <wp:extent cx="2828925" cy="1286510"/>
                  <wp:effectExtent l="0" t="0" r="9525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545EB" w:rsidRPr="00C94919" w:rsidRDefault="00F545EB" w:rsidP="00F5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типового лабораторного оборудования СЭ</w:t>
            </w:r>
            <w:proofErr w:type="gram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 С К</w:t>
            </w:r>
          </w:p>
          <w:p w:rsidR="00F545EB" w:rsidRPr="00C94919" w:rsidRDefault="00F545EB" w:rsidP="00F5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типового лабораторного оборудования ЭИСЭС1-С-Р</w:t>
            </w:r>
          </w:p>
          <w:p w:rsidR="00F545EB" w:rsidRPr="00C94919" w:rsidRDefault="00F545EB" w:rsidP="00F545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типового лабораторного оборудования ЭЦОЭ1-Н-Р</w:t>
            </w:r>
          </w:p>
          <w:p w:rsidR="00F545EB" w:rsidRPr="00C94919" w:rsidRDefault="00F545EB" w:rsidP="00F5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ам:</w:t>
            </w:r>
          </w:p>
          <w:p w:rsidR="00F545EB" w:rsidRPr="00C94919" w:rsidRDefault="00F545EB" w:rsidP="00F545E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электроснабжения городов и промышленных предприятий;</w:t>
            </w:r>
          </w:p>
        </w:tc>
      </w:tr>
      <w:tr w:rsidR="00F545EB" w:rsidRPr="00C94919" w:rsidTr="00F06BBB">
        <w:trPr>
          <w:trHeight w:val="1134"/>
        </w:trPr>
        <w:tc>
          <w:tcPr>
            <w:tcW w:w="4678" w:type="dxa"/>
          </w:tcPr>
          <w:p w:rsidR="00F545EB" w:rsidRPr="00C94919" w:rsidRDefault="00F545EB" w:rsidP="00B312C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CFA193" wp14:editId="1676776C">
                  <wp:extent cx="2859405" cy="11703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545EB" w:rsidRPr="00C94919" w:rsidRDefault="00F545EB" w:rsidP="00F5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типового лабораторного оборудования «</w:t>
            </w:r>
            <w:proofErr w:type="gram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НР»</w:t>
            </w:r>
          </w:p>
          <w:p w:rsidR="00F545EB" w:rsidRPr="00C94919" w:rsidRDefault="00F545EB" w:rsidP="00F5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ой техники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5EB" w:rsidRPr="00C94919" w:rsidRDefault="00F545EB" w:rsidP="006B6019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E47" w:rsidRPr="00C94919" w:rsidTr="00F06BBB">
        <w:trPr>
          <w:trHeight w:val="346"/>
        </w:trPr>
        <w:tc>
          <w:tcPr>
            <w:tcW w:w="9356" w:type="dxa"/>
            <w:gridSpan w:val="3"/>
          </w:tcPr>
          <w:p w:rsidR="00AA2E47" w:rsidRPr="00C94919" w:rsidRDefault="00AA2E47" w:rsidP="000A6C5A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Электротехники и основ электроники» (а. 312)</w:t>
            </w:r>
          </w:p>
        </w:tc>
      </w:tr>
      <w:tr w:rsidR="00AA2E47" w:rsidRPr="00C94919" w:rsidTr="00F06BBB">
        <w:trPr>
          <w:trHeight w:val="4250"/>
        </w:trPr>
        <w:tc>
          <w:tcPr>
            <w:tcW w:w="4678" w:type="dxa"/>
          </w:tcPr>
          <w:p w:rsidR="00AA2E47" w:rsidRPr="00C94919" w:rsidRDefault="00AA2E47" w:rsidP="00E4011D">
            <w:pPr>
              <w:jc w:val="center"/>
              <w:rPr>
                <w:rFonts w:ascii="Times New Roman" w:hAnsi="Times New Roman" w:cs="Times New Roman"/>
              </w:rPr>
            </w:pPr>
          </w:p>
          <w:p w:rsidR="00AA2E47" w:rsidRPr="00C94919" w:rsidRDefault="00AA2E47" w:rsidP="00E4011D">
            <w:pPr>
              <w:jc w:val="center"/>
              <w:rPr>
                <w:rFonts w:ascii="Times New Roman" w:hAnsi="Times New Roman" w:cs="Times New Roman"/>
              </w:rPr>
            </w:pP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</w:rPr>
            </w:pPr>
            <w:r w:rsidRPr="00C94919">
              <w:rPr>
                <w:rFonts w:ascii="Times New Roman" w:hAnsi="Times New Roman"/>
                <w:noProof/>
              </w:rPr>
              <w:drawing>
                <wp:inline distT="0" distB="0" distL="0" distR="0" wp14:anchorId="59D016D1" wp14:editId="1F082CB0">
                  <wp:extent cx="2972765" cy="876300"/>
                  <wp:effectExtent l="0" t="0" r="0" b="0"/>
                  <wp:docPr id="8" name="Рисунок 8" descr="F:\16.10.19\Оборудование АЭ 22.10.2019\1 стенд\IMG_0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6.10.19\Оборудование АЭ 22.10.2019\1 стенд\IMG_05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" t="31414" r="3846" b="27153"/>
                          <a:stretch/>
                        </pic:blipFill>
                        <pic:spPr bwMode="auto">
                          <a:xfrm>
                            <a:off x="0" y="0"/>
                            <a:ext cx="2983161" cy="87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E30DF6" w:rsidRDefault="00AA2E47" w:rsidP="000A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ЭОЭ5-С-К</w:t>
            </w: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ам:</w:t>
            </w:r>
          </w:p>
          <w:p w:rsidR="00AA2E47" w:rsidRPr="00C94919" w:rsidRDefault="00AA2E47" w:rsidP="00481A2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онная и измерительная техника в энергетике;</w:t>
            </w:r>
          </w:p>
          <w:p w:rsidR="00AA2E47" w:rsidRPr="00C94919" w:rsidRDefault="00AA2E47" w:rsidP="00481A2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ческие машины;</w:t>
            </w:r>
          </w:p>
          <w:p w:rsidR="00AA2E47" w:rsidRPr="00C94919" w:rsidRDefault="00AA2E47" w:rsidP="00481A2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отехника и электроника;</w:t>
            </w:r>
          </w:p>
        </w:tc>
      </w:tr>
      <w:tr w:rsidR="00AA2E47" w:rsidRPr="00C94919" w:rsidTr="00F06BBB">
        <w:trPr>
          <w:trHeight w:val="851"/>
        </w:trPr>
        <w:tc>
          <w:tcPr>
            <w:tcW w:w="4678" w:type="dxa"/>
          </w:tcPr>
          <w:p w:rsidR="00AA2E47" w:rsidRPr="00C94919" w:rsidRDefault="00AA2E47" w:rsidP="00AA2E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730D6" wp14:editId="04092D81">
                  <wp:extent cx="2773680" cy="1847215"/>
                  <wp:effectExtent l="0" t="0" r="762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F03D7" w:rsidRPr="00C94919" w:rsidRDefault="00AA2E47" w:rsidP="001F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="001F03D7">
              <w:rPr>
                <w:rFonts w:ascii="Times New Roman" w:hAnsi="Times New Roman" w:cs="Times New Roman"/>
                <w:b/>
                <w:sz w:val="24"/>
                <w:szCs w:val="24"/>
              </w:rPr>
              <w:t>пытательный комплекс РЕТОМ – 21</w:t>
            </w:r>
            <w:r w:rsidR="001F03D7"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  <w:proofErr w:type="gramStart"/>
            <w:r w:rsidR="001F03D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="001F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</w:t>
            </w:r>
            <w:r w:rsidR="001F03D7"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F03D7" w:rsidRPr="00C94919" w:rsidRDefault="001F03D7" w:rsidP="001F03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ейной защиты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2E47" w:rsidRPr="00C94919" w:rsidRDefault="00AA2E47" w:rsidP="00C0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E47" w:rsidRPr="00C94919" w:rsidTr="00F06BBB">
        <w:trPr>
          <w:trHeight w:val="851"/>
        </w:trPr>
        <w:tc>
          <w:tcPr>
            <w:tcW w:w="4678" w:type="dxa"/>
          </w:tcPr>
          <w:p w:rsidR="00AA2E47" w:rsidRPr="00C94919" w:rsidRDefault="00AA2E47" w:rsidP="00C55E3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36455" wp14:editId="3BCD131B">
                  <wp:extent cx="2870679" cy="1501441"/>
                  <wp:effectExtent l="0" t="0" r="6350" b="3810"/>
                  <wp:docPr id="31" name="Рисунок 31" descr="C:\Users\moiseeva\Desktop\Фото ПСР,ОСОБО ценное\DSCN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iseeva\Desktop\Фото ПСР,ОСОБО ценное\DSCN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31" cy="150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A2E47" w:rsidRPr="00C94919" w:rsidRDefault="00AA2E47" w:rsidP="00C03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стенд «Трехфазный </w:t>
            </w:r>
            <w:proofErr w:type="spell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нополюсный</w:t>
            </w:r>
            <w:proofErr w:type="spell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нхронный электродвигатель»</w:t>
            </w:r>
          </w:p>
          <w:p w:rsidR="00AA2E47" w:rsidRPr="00C94919" w:rsidRDefault="00AA2E47" w:rsidP="000924B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ческие машины;</w:t>
            </w:r>
          </w:p>
          <w:p w:rsidR="00AA2E47" w:rsidRPr="00C94919" w:rsidRDefault="00AA2E47" w:rsidP="00C03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E47" w:rsidRPr="00C94919" w:rsidTr="00F06BBB">
        <w:trPr>
          <w:trHeight w:val="425"/>
        </w:trPr>
        <w:tc>
          <w:tcPr>
            <w:tcW w:w="9356" w:type="dxa"/>
            <w:gridSpan w:val="3"/>
          </w:tcPr>
          <w:p w:rsidR="00AA2E47" w:rsidRPr="00C94919" w:rsidRDefault="00AA2E47" w:rsidP="000A6C5A">
            <w:pPr>
              <w:tabs>
                <w:tab w:val="left" w:pos="4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Электрич</w:t>
            </w:r>
            <w:r w:rsidR="001F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ких машин и аппаратов» (а. Л-108</w:t>
            </w: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A2E47" w:rsidRPr="00C94919" w:rsidTr="00F06BBB">
        <w:trPr>
          <w:trHeight w:val="2415"/>
        </w:trPr>
        <w:tc>
          <w:tcPr>
            <w:tcW w:w="4908" w:type="dxa"/>
            <w:gridSpan w:val="2"/>
          </w:tcPr>
          <w:p w:rsidR="00AA2E47" w:rsidRPr="00C94919" w:rsidRDefault="00AA2E47" w:rsidP="000A6C5A">
            <w:pPr>
              <w:rPr>
                <w:rFonts w:ascii="Times New Roman" w:hAnsi="Times New Roman" w:cs="Times New Roman"/>
                <w:noProof/>
              </w:rPr>
            </w:pPr>
          </w:p>
          <w:p w:rsidR="00AA2E47" w:rsidRPr="00C94919" w:rsidRDefault="00AA2E47" w:rsidP="00A727F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/>
                <w:noProof/>
              </w:rPr>
              <w:drawing>
                <wp:inline distT="0" distB="0" distL="0" distR="0" wp14:anchorId="4562C0F5" wp14:editId="78916226">
                  <wp:extent cx="3095625" cy="587645"/>
                  <wp:effectExtent l="0" t="0" r="0" b="3175"/>
                  <wp:docPr id="72" name="Рисунок 72" descr="F:\16.10.19\Оборудование АЭ 22.10.2019\9\IMG_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6.10.19\Оборудование АЭ 22.10.2019\9\IMG_0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" t="31250" r="2884" b="41827"/>
                          <a:stretch/>
                        </pic:blipFill>
                        <pic:spPr bwMode="auto">
                          <a:xfrm>
                            <a:off x="0" y="0"/>
                            <a:ext cx="3105117" cy="58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AA2E47" w:rsidRPr="00C94919" w:rsidRDefault="00AA2E47" w:rsidP="000A6C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ЭОЭ-1-С-К</w:t>
            </w: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 дисциплинам:</w:t>
            </w:r>
          </w:p>
          <w:p w:rsidR="00AA2E47" w:rsidRPr="00C94919" w:rsidRDefault="00AA2E47" w:rsidP="00481A2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ческие машины;</w:t>
            </w:r>
          </w:p>
          <w:p w:rsidR="00AA2E47" w:rsidRPr="00C94919" w:rsidRDefault="00AA2E47" w:rsidP="0005494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отехника и электроника;</w:t>
            </w:r>
          </w:p>
        </w:tc>
      </w:tr>
      <w:tr w:rsidR="00AA2E47" w:rsidRPr="00C94919" w:rsidTr="00F06BBB">
        <w:trPr>
          <w:trHeight w:val="1509"/>
        </w:trPr>
        <w:tc>
          <w:tcPr>
            <w:tcW w:w="4908" w:type="dxa"/>
            <w:gridSpan w:val="2"/>
          </w:tcPr>
          <w:p w:rsidR="00AA2E47" w:rsidRPr="00C94919" w:rsidRDefault="00AA2E47" w:rsidP="00C55E3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6F4243" wp14:editId="534E0B49">
                  <wp:extent cx="3304540" cy="76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AA2E47" w:rsidRPr="00C94919" w:rsidRDefault="00AA2E47" w:rsidP="000A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т учебного лабораторного оборудования РЗАСЭС </w:t>
            </w:r>
            <w:proofErr w:type="gramStart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ам:</w:t>
            </w:r>
          </w:p>
          <w:p w:rsidR="00AA2E47" w:rsidRPr="00C94919" w:rsidRDefault="00AA2E47" w:rsidP="000A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Основы релейной защиты и автоматики электроэнергетических систем</w:t>
            </w:r>
          </w:p>
        </w:tc>
      </w:tr>
      <w:tr w:rsidR="00AA2E47" w:rsidRPr="00C94919" w:rsidTr="00F06BBB">
        <w:trPr>
          <w:trHeight w:val="425"/>
        </w:trPr>
        <w:tc>
          <w:tcPr>
            <w:tcW w:w="9356" w:type="dxa"/>
            <w:gridSpan w:val="3"/>
          </w:tcPr>
          <w:p w:rsidR="00AA2E47" w:rsidRPr="00C94919" w:rsidRDefault="00AA2E47" w:rsidP="00A855B0">
            <w:pPr>
              <w:tabs>
                <w:tab w:val="left" w:pos="4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зрушающих методов и средств контроля оборудования АЭС</w:t>
            </w: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(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08</w:t>
            </w: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A2E47" w:rsidRPr="00C94919" w:rsidTr="00F06BBB">
        <w:trPr>
          <w:trHeight w:val="2415"/>
        </w:trPr>
        <w:tc>
          <w:tcPr>
            <w:tcW w:w="4908" w:type="dxa"/>
            <w:gridSpan w:val="2"/>
          </w:tcPr>
          <w:p w:rsidR="00AA2E47" w:rsidRPr="00C94919" w:rsidRDefault="00AA2E47" w:rsidP="002E4BA1">
            <w:pPr>
              <w:rPr>
                <w:rFonts w:ascii="Times New Roman" w:hAnsi="Times New Roman" w:cs="Times New Roman"/>
                <w:noProof/>
              </w:rPr>
            </w:pPr>
          </w:p>
          <w:p w:rsidR="00AA2E47" w:rsidRPr="00C94919" w:rsidRDefault="00AA2E47" w:rsidP="002E4B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3CE9A" wp14:editId="36E9D70B">
                  <wp:extent cx="2345635" cy="1759607"/>
                  <wp:effectExtent l="0" t="0" r="0" b="0"/>
                  <wp:docPr id="74" name="Рисунок 74" descr="C:\Users\VVKrasnokutskii\Downloads\На сайт\IMG2021020809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Krasnokutskii\Downloads\На сайт\IMG2021020809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68" cy="17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AA2E47" w:rsidRPr="00C94919" w:rsidRDefault="00AA2E47" w:rsidP="002E4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развуковой дефектоскоп УД 9812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2E47" w:rsidRPr="00C94919" w:rsidRDefault="00AA2E47" w:rsidP="007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Испытания и наладка энергетического оборудования</w:t>
            </w:r>
          </w:p>
          <w:p w:rsidR="00AA2E47" w:rsidRPr="00C94919" w:rsidRDefault="00AA2E47" w:rsidP="007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AA2E47" w:rsidRPr="00C94919" w:rsidRDefault="00AA2E47" w:rsidP="002E4BA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77E" w:rsidRPr="00C94919" w:rsidTr="00F06BBB">
        <w:trPr>
          <w:trHeight w:val="2415"/>
        </w:trPr>
        <w:tc>
          <w:tcPr>
            <w:tcW w:w="4908" w:type="dxa"/>
            <w:gridSpan w:val="2"/>
          </w:tcPr>
          <w:p w:rsidR="00CF6797" w:rsidRDefault="00CF6797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bookmarkStart w:id="0" w:name="_GoBack"/>
            <w:bookmarkEnd w:id="0"/>
          </w:p>
          <w:p w:rsidR="001D077E" w:rsidRPr="00C94919" w:rsidRDefault="001D077E" w:rsidP="001D077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0531709" wp14:editId="5EA777A1">
                  <wp:extent cx="2806996" cy="2339163"/>
                  <wp:effectExtent l="0" t="0" r="0" b="4445"/>
                  <wp:docPr id="1028" name="Рисунок 1028" descr="C:\Users\aedembitskii\Downloads\2024-02-29 09-46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edembitskii\Downloads\2024-02-29 09-46-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95"/>
                          <a:stretch/>
                        </pic:blipFill>
                        <pic:spPr bwMode="auto">
                          <a:xfrm>
                            <a:off x="0" y="0"/>
                            <a:ext cx="2815656" cy="23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1D077E" w:rsidRDefault="001D077E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изионная</w:t>
            </w:r>
            <w:proofErr w:type="spellEnd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ера </w:t>
            </w:r>
            <w:proofErr w:type="spellStart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</w:t>
            </w:r>
            <w:proofErr w:type="spellEnd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proofErr w:type="gramEnd"/>
            <w:r w:rsidRP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+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077E" w:rsidRPr="00C94919" w:rsidRDefault="001D077E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1D077E" w:rsidRPr="00C94919" w:rsidRDefault="001D077E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1D077E" w:rsidRDefault="001D077E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2113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ремонт энергетического оборудования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113D" w:rsidRDefault="00D2113D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е методы контроля оборудования АЭС;</w:t>
            </w:r>
          </w:p>
          <w:p w:rsidR="00D2113D" w:rsidRPr="00C94919" w:rsidRDefault="00D2113D" w:rsidP="001D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й контроль и техническое диагностирование технологического оборудования.</w:t>
            </w:r>
          </w:p>
          <w:p w:rsidR="001D077E" w:rsidRPr="00C94919" w:rsidRDefault="001D077E" w:rsidP="001D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13D" w:rsidRPr="00C94919" w:rsidTr="00F06BBB">
        <w:trPr>
          <w:trHeight w:val="2415"/>
        </w:trPr>
        <w:tc>
          <w:tcPr>
            <w:tcW w:w="4908" w:type="dxa"/>
            <w:gridSpan w:val="2"/>
          </w:tcPr>
          <w:p w:rsidR="00D2113D" w:rsidRDefault="00D2113D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F994C2D" wp14:editId="170C3E3B">
                  <wp:extent cx="3049600" cy="2289871"/>
                  <wp:effectExtent l="0" t="0" r="0" b="0"/>
                  <wp:docPr id="1029" name="Рисунок 1029" descr="C:\Users\aedembitskii\Downloads\2024-02-29 09-45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edembitskii\Downloads\2024-02-29 09-45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61" cy="22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D2113D" w:rsidRDefault="00D2113D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фектоскоп </w:t>
            </w:r>
            <w:proofErr w:type="spellStart"/>
            <w:r w:rsidRPr="00D2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хретоковый</w:t>
            </w:r>
            <w:proofErr w:type="spellEnd"/>
            <w:r w:rsidRPr="00D2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Т-4</w:t>
            </w:r>
          </w:p>
          <w:p w:rsidR="00D2113D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D2113D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е методы контроля оборудования АЭС;</w:t>
            </w: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й контроль и техническое диагностирование технологического оборудования.</w:t>
            </w:r>
          </w:p>
          <w:p w:rsidR="00D2113D" w:rsidRPr="00D2113D" w:rsidRDefault="00D2113D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113D" w:rsidRPr="001D077E" w:rsidRDefault="00D2113D" w:rsidP="001D0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13D" w:rsidRPr="00C94919" w:rsidTr="00F06BBB">
        <w:trPr>
          <w:trHeight w:val="2415"/>
        </w:trPr>
        <w:tc>
          <w:tcPr>
            <w:tcW w:w="4908" w:type="dxa"/>
            <w:gridSpan w:val="2"/>
          </w:tcPr>
          <w:p w:rsidR="00D2113D" w:rsidRDefault="00D2113D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D2113D" w:rsidRDefault="00D2113D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CB9EFCA" wp14:editId="7430F418">
                  <wp:extent cx="2796363" cy="2275367"/>
                  <wp:effectExtent l="0" t="0" r="4445" b="0"/>
                  <wp:docPr id="1030" name="Рисунок 1030" descr="C:\Users\aedembitskii\Downloads\2024-02-29 09-4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edembitskii\Downloads\2024-02-29 09-43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25" b="10084"/>
                          <a:stretch/>
                        </pic:blipFill>
                        <pic:spPr bwMode="auto">
                          <a:xfrm>
                            <a:off x="0" y="0"/>
                            <a:ext cx="2798334" cy="227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D2113D" w:rsidRPr="00D2113D" w:rsidRDefault="00D2113D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пульсивный магнитопорошковый дефектоскоп МД-И</w:t>
            </w:r>
          </w:p>
          <w:p w:rsidR="00D2113D" w:rsidRDefault="00D2113D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D2113D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D2113D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ремонт энергетического оборудования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13D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е методы контроля оборудования АЭС;</w:t>
            </w:r>
          </w:p>
          <w:p w:rsidR="00D2113D" w:rsidRPr="00C94919" w:rsidRDefault="00D2113D" w:rsidP="00D2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й контроль и техническое диагностирование технологического оборудования.</w:t>
            </w:r>
          </w:p>
          <w:p w:rsidR="00D2113D" w:rsidRPr="00D2113D" w:rsidRDefault="00D2113D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69DC" w:rsidRPr="00C94919" w:rsidTr="00F06BBB">
        <w:trPr>
          <w:trHeight w:val="2415"/>
        </w:trPr>
        <w:tc>
          <w:tcPr>
            <w:tcW w:w="4908" w:type="dxa"/>
            <w:gridSpan w:val="2"/>
          </w:tcPr>
          <w:p w:rsidR="00C469DC" w:rsidRDefault="00C469DC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C469DC" w:rsidRDefault="00C469DC" w:rsidP="001D077E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800810E" wp14:editId="4663E667">
                  <wp:extent cx="2849525" cy="2137145"/>
                  <wp:effectExtent l="0" t="0" r="8255" b="0"/>
                  <wp:docPr id="1031" name="Рисунок 1031" descr="C:\Users\aedembitskii\Downloads\2024-02-29 09-44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edembitskii\Downloads\2024-02-29 09-44-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5" b="6075"/>
                          <a:stretch/>
                        </pic:blipFill>
                        <pic:spPr bwMode="auto">
                          <a:xfrm>
                            <a:off x="0" y="0"/>
                            <a:ext cx="2871382" cy="215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C469DC" w:rsidRDefault="00C469DC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ор для визуально-измерительного контроля </w:t>
            </w:r>
            <w:proofErr w:type="spellStart"/>
            <w:r w:rsidRPr="00C46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ВИК</w:t>
            </w:r>
            <w:proofErr w:type="spellEnd"/>
          </w:p>
          <w:p w:rsidR="00C469DC" w:rsidRPr="00C94919" w:rsidRDefault="00C469DC" w:rsidP="00C46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при изучении дисциплин:</w:t>
            </w:r>
          </w:p>
          <w:p w:rsidR="00C469DC" w:rsidRDefault="00C469DC" w:rsidP="00C46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C469DC" w:rsidRDefault="00C469DC" w:rsidP="00C46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ремонт энергетического оборудования</w:t>
            </w:r>
            <w:r w:rsidRPr="00C949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469DC" w:rsidRDefault="00C469DC" w:rsidP="00C46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е методы контроля оборудования АЭС;</w:t>
            </w:r>
          </w:p>
          <w:p w:rsidR="00C469DC" w:rsidRPr="00C94919" w:rsidRDefault="00C469DC" w:rsidP="00C46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разрушающий контроль и техническое диагностирование технологического оборудования.</w:t>
            </w:r>
          </w:p>
          <w:p w:rsidR="00C469DC" w:rsidRPr="00D2113D" w:rsidRDefault="00C469DC" w:rsidP="00D21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2E47" w:rsidRPr="00C94919" w:rsidTr="00F06BBB">
        <w:trPr>
          <w:trHeight w:val="425"/>
        </w:trPr>
        <w:tc>
          <w:tcPr>
            <w:tcW w:w="9356" w:type="dxa"/>
            <w:gridSpan w:val="3"/>
          </w:tcPr>
          <w:p w:rsidR="00AA2E47" w:rsidRPr="00C94919" w:rsidRDefault="00AA2E47" w:rsidP="001D077E">
            <w:pPr>
              <w:tabs>
                <w:tab w:val="left" w:pos="4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диагностики и ремонта технологического оборудования АЭС</w:t>
            </w: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(а. </w:t>
            </w:r>
            <w:r w:rsidR="001D0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10</w:t>
            </w:r>
            <w:r w:rsidRPr="00C9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A2E47" w:rsidRPr="00C94919" w:rsidTr="00F06BBB">
        <w:trPr>
          <w:trHeight w:val="2415"/>
        </w:trPr>
        <w:tc>
          <w:tcPr>
            <w:tcW w:w="4908" w:type="dxa"/>
            <w:gridSpan w:val="2"/>
          </w:tcPr>
          <w:p w:rsidR="00AA2E47" w:rsidRPr="00C94919" w:rsidRDefault="00AA2E47" w:rsidP="002E4BA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9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BAB562" wp14:editId="6ECD4EEF">
                  <wp:extent cx="2886075" cy="204158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518" cy="2045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AA2E47" w:rsidRPr="00C94919" w:rsidRDefault="00AA2E47" w:rsidP="002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b/>
                <w:sz w:val="24"/>
                <w:szCs w:val="24"/>
              </w:rPr>
              <w:t>Стенд контроля параметров электроприводного оборудования и вращающихся механизмов "Крона–517 М"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дисциплине: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Техническая диагностика энергетического оборудования;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дисциплине: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- Испытания и наладка энергетического оборудования</w:t>
            </w:r>
          </w:p>
          <w:p w:rsidR="00AA2E47" w:rsidRPr="00C94919" w:rsidRDefault="00AA2E47" w:rsidP="002E4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77E" w:rsidRPr="00C94919" w:rsidTr="00F06BBB">
        <w:trPr>
          <w:trHeight w:val="2415"/>
        </w:trPr>
        <w:tc>
          <w:tcPr>
            <w:tcW w:w="4908" w:type="dxa"/>
            <w:gridSpan w:val="2"/>
          </w:tcPr>
          <w:p w:rsidR="001D077E" w:rsidRPr="00C94919" w:rsidRDefault="001D077E" w:rsidP="002E4BA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5BBA911" wp14:editId="4B51D55B">
                  <wp:extent cx="2978785" cy="2254103"/>
                  <wp:effectExtent l="0" t="0" r="0" b="0"/>
                  <wp:docPr id="1027" name="Рисунок 1027" descr="WhatsApp Image 2025-10-15 at 07.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sApp Image 2025-10-15 at 07.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39" cy="225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1D077E" w:rsidRDefault="001D077E" w:rsidP="001D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7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переносное для шлифования и притирки уплотнительных поверхностей деталей арматуры</w:t>
            </w: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77E" w:rsidRPr="00C94919" w:rsidRDefault="001D077E" w:rsidP="001D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дисциплине:</w:t>
            </w:r>
          </w:p>
          <w:p w:rsidR="001D077E" w:rsidRPr="00C94919" w:rsidRDefault="001D077E" w:rsidP="002E4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77E">
              <w:rPr>
                <w:rFonts w:ascii="Times New Roman" w:hAnsi="Times New Roman" w:cs="Times New Roman"/>
                <w:sz w:val="24"/>
                <w:szCs w:val="24"/>
              </w:rPr>
              <w:t>Монтаж и ремонт энергетического оборудования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F62" w:rsidRPr="001A7F62" w:rsidRDefault="001A7F62" w:rsidP="009817C1">
      <w:pPr>
        <w:pStyle w:val="a8"/>
        <w:spacing w:before="0" w:beforeAutospacing="0" w:after="0" w:afterAutospacing="0"/>
        <w:jc w:val="both"/>
      </w:pPr>
    </w:p>
    <w:sectPr w:rsidR="001A7F62" w:rsidRPr="001A7F62" w:rsidSect="005023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C"/>
    <w:multiLevelType w:val="multilevel"/>
    <w:tmpl w:val="69BA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0F5A"/>
    <w:multiLevelType w:val="multilevel"/>
    <w:tmpl w:val="4E70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24900"/>
    <w:multiLevelType w:val="multilevel"/>
    <w:tmpl w:val="920A03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72E26"/>
    <w:multiLevelType w:val="multilevel"/>
    <w:tmpl w:val="235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12FA6"/>
    <w:multiLevelType w:val="multilevel"/>
    <w:tmpl w:val="46F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D29DA"/>
    <w:multiLevelType w:val="multilevel"/>
    <w:tmpl w:val="A14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95E34"/>
    <w:multiLevelType w:val="multilevel"/>
    <w:tmpl w:val="87C05F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861BB"/>
    <w:multiLevelType w:val="multilevel"/>
    <w:tmpl w:val="058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E0227"/>
    <w:multiLevelType w:val="multilevel"/>
    <w:tmpl w:val="6C9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C4816"/>
    <w:multiLevelType w:val="multilevel"/>
    <w:tmpl w:val="4C5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47355"/>
    <w:multiLevelType w:val="multilevel"/>
    <w:tmpl w:val="864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B1F6E"/>
    <w:multiLevelType w:val="multilevel"/>
    <w:tmpl w:val="0CE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01B22"/>
    <w:multiLevelType w:val="multilevel"/>
    <w:tmpl w:val="271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97856"/>
    <w:multiLevelType w:val="multilevel"/>
    <w:tmpl w:val="7AB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565BC"/>
    <w:multiLevelType w:val="multilevel"/>
    <w:tmpl w:val="4178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01B38"/>
    <w:multiLevelType w:val="multilevel"/>
    <w:tmpl w:val="BD4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15A2C"/>
    <w:multiLevelType w:val="multilevel"/>
    <w:tmpl w:val="237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E41F3"/>
    <w:multiLevelType w:val="hybridMultilevel"/>
    <w:tmpl w:val="575A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0551E"/>
    <w:multiLevelType w:val="multilevel"/>
    <w:tmpl w:val="2FC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51074"/>
    <w:multiLevelType w:val="multilevel"/>
    <w:tmpl w:val="D15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96DFB"/>
    <w:multiLevelType w:val="multilevel"/>
    <w:tmpl w:val="287C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06B69"/>
    <w:multiLevelType w:val="multilevel"/>
    <w:tmpl w:val="DDF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47434"/>
    <w:multiLevelType w:val="hybridMultilevel"/>
    <w:tmpl w:val="6EE489E0"/>
    <w:lvl w:ilvl="0" w:tplc="5DFABA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1"/>
  </w:num>
  <w:num w:numId="5">
    <w:abstractNumId w:val="6"/>
  </w:num>
  <w:num w:numId="6">
    <w:abstractNumId w:val="5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7"/>
  </w:num>
  <w:num w:numId="20">
    <w:abstractNumId w:val="22"/>
  </w:num>
  <w:num w:numId="21">
    <w:abstractNumId w:val="13"/>
  </w:num>
  <w:num w:numId="22">
    <w:abstractNumId w:val="20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F8"/>
    <w:rsid w:val="00000121"/>
    <w:rsid w:val="00000175"/>
    <w:rsid w:val="000009F9"/>
    <w:rsid w:val="00000AEF"/>
    <w:rsid w:val="00003C11"/>
    <w:rsid w:val="00005AC0"/>
    <w:rsid w:val="00007605"/>
    <w:rsid w:val="00011831"/>
    <w:rsid w:val="00012EE8"/>
    <w:rsid w:val="00014CE1"/>
    <w:rsid w:val="00020A6C"/>
    <w:rsid w:val="00022D9E"/>
    <w:rsid w:val="00025E14"/>
    <w:rsid w:val="00026832"/>
    <w:rsid w:val="00030397"/>
    <w:rsid w:val="00035E3C"/>
    <w:rsid w:val="00036E8F"/>
    <w:rsid w:val="000400F0"/>
    <w:rsid w:val="00042918"/>
    <w:rsid w:val="00045092"/>
    <w:rsid w:val="000467CA"/>
    <w:rsid w:val="00047C1F"/>
    <w:rsid w:val="00050CBB"/>
    <w:rsid w:val="00051F7B"/>
    <w:rsid w:val="0005494A"/>
    <w:rsid w:val="00055FB4"/>
    <w:rsid w:val="000564D7"/>
    <w:rsid w:val="00063EBF"/>
    <w:rsid w:val="000678E3"/>
    <w:rsid w:val="00072494"/>
    <w:rsid w:val="00081C27"/>
    <w:rsid w:val="00082928"/>
    <w:rsid w:val="00090655"/>
    <w:rsid w:val="0009164C"/>
    <w:rsid w:val="000924B3"/>
    <w:rsid w:val="000A2662"/>
    <w:rsid w:val="000A2A68"/>
    <w:rsid w:val="000A6C5A"/>
    <w:rsid w:val="000A7B13"/>
    <w:rsid w:val="000B03A0"/>
    <w:rsid w:val="000B0481"/>
    <w:rsid w:val="000B30DA"/>
    <w:rsid w:val="000B36CE"/>
    <w:rsid w:val="000B467D"/>
    <w:rsid w:val="000B4D8E"/>
    <w:rsid w:val="000B54F4"/>
    <w:rsid w:val="000B71F4"/>
    <w:rsid w:val="000C131C"/>
    <w:rsid w:val="000C2259"/>
    <w:rsid w:val="000C5855"/>
    <w:rsid w:val="000D3356"/>
    <w:rsid w:val="000D7A75"/>
    <w:rsid w:val="000E2707"/>
    <w:rsid w:val="000E2F24"/>
    <w:rsid w:val="000E7F7F"/>
    <w:rsid w:val="000F3890"/>
    <w:rsid w:val="0010319C"/>
    <w:rsid w:val="00106985"/>
    <w:rsid w:val="00107F41"/>
    <w:rsid w:val="00112411"/>
    <w:rsid w:val="0012077E"/>
    <w:rsid w:val="0012719E"/>
    <w:rsid w:val="001278DB"/>
    <w:rsid w:val="00131B68"/>
    <w:rsid w:val="0013308B"/>
    <w:rsid w:val="00134F5A"/>
    <w:rsid w:val="00137D76"/>
    <w:rsid w:val="00137F06"/>
    <w:rsid w:val="001441AA"/>
    <w:rsid w:val="0014489F"/>
    <w:rsid w:val="00145C0E"/>
    <w:rsid w:val="00147872"/>
    <w:rsid w:val="0015000F"/>
    <w:rsid w:val="001530CC"/>
    <w:rsid w:val="00164FD2"/>
    <w:rsid w:val="001700C4"/>
    <w:rsid w:val="001702C8"/>
    <w:rsid w:val="00170730"/>
    <w:rsid w:val="001711E6"/>
    <w:rsid w:val="00172206"/>
    <w:rsid w:val="00172B62"/>
    <w:rsid w:val="0017525D"/>
    <w:rsid w:val="0017538F"/>
    <w:rsid w:val="00175AD0"/>
    <w:rsid w:val="00185347"/>
    <w:rsid w:val="00186086"/>
    <w:rsid w:val="00187E86"/>
    <w:rsid w:val="0019325B"/>
    <w:rsid w:val="00194058"/>
    <w:rsid w:val="00196F44"/>
    <w:rsid w:val="001A0851"/>
    <w:rsid w:val="001A2377"/>
    <w:rsid w:val="001A2847"/>
    <w:rsid w:val="001A3797"/>
    <w:rsid w:val="001A56EE"/>
    <w:rsid w:val="001A7732"/>
    <w:rsid w:val="001A7AEE"/>
    <w:rsid w:val="001A7F62"/>
    <w:rsid w:val="001B13E0"/>
    <w:rsid w:val="001B6FDC"/>
    <w:rsid w:val="001C11AD"/>
    <w:rsid w:val="001C348D"/>
    <w:rsid w:val="001C371D"/>
    <w:rsid w:val="001C4C4E"/>
    <w:rsid w:val="001C52C3"/>
    <w:rsid w:val="001C66BC"/>
    <w:rsid w:val="001D077E"/>
    <w:rsid w:val="001D13FE"/>
    <w:rsid w:val="001D2172"/>
    <w:rsid w:val="001D25C7"/>
    <w:rsid w:val="001D459D"/>
    <w:rsid w:val="001D5CE0"/>
    <w:rsid w:val="001E149F"/>
    <w:rsid w:val="001F03D7"/>
    <w:rsid w:val="001F2231"/>
    <w:rsid w:val="001F4847"/>
    <w:rsid w:val="001F6188"/>
    <w:rsid w:val="001F77E9"/>
    <w:rsid w:val="00200598"/>
    <w:rsid w:val="002033FC"/>
    <w:rsid w:val="00203963"/>
    <w:rsid w:val="00203E85"/>
    <w:rsid w:val="00205893"/>
    <w:rsid w:val="00205FCD"/>
    <w:rsid w:val="00213556"/>
    <w:rsid w:val="002157D4"/>
    <w:rsid w:val="002179B6"/>
    <w:rsid w:val="00232A0D"/>
    <w:rsid w:val="00232D68"/>
    <w:rsid w:val="00235BB3"/>
    <w:rsid w:val="00237EC1"/>
    <w:rsid w:val="00242F8B"/>
    <w:rsid w:val="00247907"/>
    <w:rsid w:val="00247FF6"/>
    <w:rsid w:val="002520FF"/>
    <w:rsid w:val="002548B5"/>
    <w:rsid w:val="00260F87"/>
    <w:rsid w:val="0027116C"/>
    <w:rsid w:val="00271656"/>
    <w:rsid w:val="00273A14"/>
    <w:rsid w:val="0028176C"/>
    <w:rsid w:val="00285AA5"/>
    <w:rsid w:val="0029380B"/>
    <w:rsid w:val="00295EFD"/>
    <w:rsid w:val="002A3396"/>
    <w:rsid w:val="002A3601"/>
    <w:rsid w:val="002A5925"/>
    <w:rsid w:val="002B0E5E"/>
    <w:rsid w:val="002B13EE"/>
    <w:rsid w:val="002B77B5"/>
    <w:rsid w:val="002C60F7"/>
    <w:rsid w:val="002D06DF"/>
    <w:rsid w:val="002D21BA"/>
    <w:rsid w:val="002D4AFF"/>
    <w:rsid w:val="002D5025"/>
    <w:rsid w:val="002D5605"/>
    <w:rsid w:val="002D77E9"/>
    <w:rsid w:val="002E4BA1"/>
    <w:rsid w:val="002E5BB6"/>
    <w:rsid w:val="002E7954"/>
    <w:rsid w:val="002F2319"/>
    <w:rsid w:val="002F251F"/>
    <w:rsid w:val="002F7BBE"/>
    <w:rsid w:val="003000FD"/>
    <w:rsid w:val="00300F3F"/>
    <w:rsid w:val="003015E7"/>
    <w:rsid w:val="0030305D"/>
    <w:rsid w:val="003040F8"/>
    <w:rsid w:val="00304F9B"/>
    <w:rsid w:val="00305125"/>
    <w:rsid w:val="003077A2"/>
    <w:rsid w:val="00315001"/>
    <w:rsid w:val="00315AE0"/>
    <w:rsid w:val="00321D0F"/>
    <w:rsid w:val="0032474D"/>
    <w:rsid w:val="0032616F"/>
    <w:rsid w:val="00326606"/>
    <w:rsid w:val="00330647"/>
    <w:rsid w:val="00335B86"/>
    <w:rsid w:val="00345A0A"/>
    <w:rsid w:val="0034648B"/>
    <w:rsid w:val="00346749"/>
    <w:rsid w:val="00346DC1"/>
    <w:rsid w:val="00352400"/>
    <w:rsid w:val="003539C0"/>
    <w:rsid w:val="00357362"/>
    <w:rsid w:val="00357C8D"/>
    <w:rsid w:val="0036303B"/>
    <w:rsid w:val="00364525"/>
    <w:rsid w:val="00370162"/>
    <w:rsid w:val="0037440A"/>
    <w:rsid w:val="0038119D"/>
    <w:rsid w:val="0038163E"/>
    <w:rsid w:val="003823AB"/>
    <w:rsid w:val="00386A49"/>
    <w:rsid w:val="00390231"/>
    <w:rsid w:val="003911DD"/>
    <w:rsid w:val="003930BF"/>
    <w:rsid w:val="00395970"/>
    <w:rsid w:val="003A6D16"/>
    <w:rsid w:val="003A7BAD"/>
    <w:rsid w:val="003A7CA2"/>
    <w:rsid w:val="003A7E49"/>
    <w:rsid w:val="003B0330"/>
    <w:rsid w:val="003B1633"/>
    <w:rsid w:val="003B40D1"/>
    <w:rsid w:val="003B482A"/>
    <w:rsid w:val="003B4C17"/>
    <w:rsid w:val="003B52FF"/>
    <w:rsid w:val="003B73CE"/>
    <w:rsid w:val="003C2CF7"/>
    <w:rsid w:val="003C46A0"/>
    <w:rsid w:val="003C71B4"/>
    <w:rsid w:val="003D1214"/>
    <w:rsid w:val="003D4116"/>
    <w:rsid w:val="003D489B"/>
    <w:rsid w:val="003D5BD9"/>
    <w:rsid w:val="003D75A1"/>
    <w:rsid w:val="003E0852"/>
    <w:rsid w:val="003E2519"/>
    <w:rsid w:val="003E5310"/>
    <w:rsid w:val="003E5C52"/>
    <w:rsid w:val="003E5E0C"/>
    <w:rsid w:val="003F30FD"/>
    <w:rsid w:val="003F4503"/>
    <w:rsid w:val="003F4B41"/>
    <w:rsid w:val="003F63E7"/>
    <w:rsid w:val="0040129F"/>
    <w:rsid w:val="00403846"/>
    <w:rsid w:val="00404711"/>
    <w:rsid w:val="004068E0"/>
    <w:rsid w:val="00406DDF"/>
    <w:rsid w:val="00407D0C"/>
    <w:rsid w:val="00407DB8"/>
    <w:rsid w:val="004121D4"/>
    <w:rsid w:val="00414494"/>
    <w:rsid w:val="00415F85"/>
    <w:rsid w:val="00417802"/>
    <w:rsid w:val="00420D3F"/>
    <w:rsid w:val="0042683A"/>
    <w:rsid w:val="00427354"/>
    <w:rsid w:val="00431F92"/>
    <w:rsid w:val="004332D4"/>
    <w:rsid w:val="00435929"/>
    <w:rsid w:val="00440ED2"/>
    <w:rsid w:val="00441A80"/>
    <w:rsid w:val="00442E3A"/>
    <w:rsid w:val="00446EF2"/>
    <w:rsid w:val="00452712"/>
    <w:rsid w:val="00452C50"/>
    <w:rsid w:val="004530B3"/>
    <w:rsid w:val="00460ED0"/>
    <w:rsid w:val="00474DBB"/>
    <w:rsid w:val="0048042E"/>
    <w:rsid w:val="00481A24"/>
    <w:rsid w:val="00484697"/>
    <w:rsid w:val="004907F1"/>
    <w:rsid w:val="004918FC"/>
    <w:rsid w:val="00492167"/>
    <w:rsid w:val="004930BD"/>
    <w:rsid w:val="00495A9A"/>
    <w:rsid w:val="004973C4"/>
    <w:rsid w:val="004A1945"/>
    <w:rsid w:val="004A1951"/>
    <w:rsid w:val="004A21E1"/>
    <w:rsid w:val="004A22BB"/>
    <w:rsid w:val="004A27D5"/>
    <w:rsid w:val="004A32E5"/>
    <w:rsid w:val="004A4AA6"/>
    <w:rsid w:val="004A5B9B"/>
    <w:rsid w:val="004B25A5"/>
    <w:rsid w:val="004B3680"/>
    <w:rsid w:val="004C18D2"/>
    <w:rsid w:val="004C36FB"/>
    <w:rsid w:val="004C5F45"/>
    <w:rsid w:val="004C6964"/>
    <w:rsid w:val="004D3B83"/>
    <w:rsid w:val="004D6446"/>
    <w:rsid w:val="004D6AD7"/>
    <w:rsid w:val="004E230C"/>
    <w:rsid w:val="004E4F2F"/>
    <w:rsid w:val="004E6272"/>
    <w:rsid w:val="004E6335"/>
    <w:rsid w:val="004E636C"/>
    <w:rsid w:val="004F2CFF"/>
    <w:rsid w:val="004F457F"/>
    <w:rsid w:val="004F623D"/>
    <w:rsid w:val="0050059B"/>
    <w:rsid w:val="005019C2"/>
    <w:rsid w:val="00502382"/>
    <w:rsid w:val="005040EC"/>
    <w:rsid w:val="00504C47"/>
    <w:rsid w:val="00506C5F"/>
    <w:rsid w:val="00513145"/>
    <w:rsid w:val="00517817"/>
    <w:rsid w:val="0052360B"/>
    <w:rsid w:val="005270CC"/>
    <w:rsid w:val="005330C0"/>
    <w:rsid w:val="005333B7"/>
    <w:rsid w:val="00534BC1"/>
    <w:rsid w:val="00535F47"/>
    <w:rsid w:val="00540893"/>
    <w:rsid w:val="00543FC9"/>
    <w:rsid w:val="0055218C"/>
    <w:rsid w:val="005538AD"/>
    <w:rsid w:val="005577CD"/>
    <w:rsid w:val="00561870"/>
    <w:rsid w:val="005656E2"/>
    <w:rsid w:val="005702E5"/>
    <w:rsid w:val="00571BB9"/>
    <w:rsid w:val="00571DA3"/>
    <w:rsid w:val="00577A77"/>
    <w:rsid w:val="00577CEF"/>
    <w:rsid w:val="00590A3C"/>
    <w:rsid w:val="005914E6"/>
    <w:rsid w:val="005A063C"/>
    <w:rsid w:val="005A55A0"/>
    <w:rsid w:val="005A77D0"/>
    <w:rsid w:val="005B3234"/>
    <w:rsid w:val="005B540C"/>
    <w:rsid w:val="005B75EC"/>
    <w:rsid w:val="005C2C8A"/>
    <w:rsid w:val="005C404A"/>
    <w:rsid w:val="005C63A8"/>
    <w:rsid w:val="005C6E14"/>
    <w:rsid w:val="005C7C08"/>
    <w:rsid w:val="005D10A6"/>
    <w:rsid w:val="005D17B5"/>
    <w:rsid w:val="005D30CA"/>
    <w:rsid w:val="005D68BE"/>
    <w:rsid w:val="005D727C"/>
    <w:rsid w:val="005E0E05"/>
    <w:rsid w:val="005F1BA0"/>
    <w:rsid w:val="006047E4"/>
    <w:rsid w:val="0060720B"/>
    <w:rsid w:val="0060739E"/>
    <w:rsid w:val="00612559"/>
    <w:rsid w:val="00612A77"/>
    <w:rsid w:val="00620F2F"/>
    <w:rsid w:val="00620FD4"/>
    <w:rsid w:val="006215A0"/>
    <w:rsid w:val="006237BD"/>
    <w:rsid w:val="00625D2F"/>
    <w:rsid w:val="00626CFD"/>
    <w:rsid w:val="006360E2"/>
    <w:rsid w:val="00641D39"/>
    <w:rsid w:val="006437CE"/>
    <w:rsid w:val="00644044"/>
    <w:rsid w:val="00644744"/>
    <w:rsid w:val="00650E75"/>
    <w:rsid w:val="006530A0"/>
    <w:rsid w:val="006561C3"/>
    <w:rsid w:val="00664977"/>
    <w:rsid w:val="00664ECA"/>
    <w:rsid w:val="0066757B"/>
    <w:rsid w:val="006716C5"/>
    <w:rsid w:val="00672B6B"/>
    <w:rsid w:val="00675F16"/>
    <w:rsid w:val="006769C8"/>
    <w:rsid w:val="006879D5"/>
    <w:rsid w:val="00690F1E"/>
    <w:rsid w:val="00694AE8"/>
    <w:rsid w:val="006954CB"/>
    <w:rsid w:val="006A38CB"/>
    <w:rsid w:val="006A6CAD"/>
    <w:rsid w:val="006B088F"/>
    <w:rsid w:val="006B29DA"/>
    <w:rsid w:val="006B59AE"/>
    <w:rsid w:val="006B6019"/>
    <w:rsid w:val="006C0EE0"/>
    <w:rsid w:val="006C14BE"/>
    <w:rsid w:val="006C62AC"/>
    <w:rsid w:val="006D0463"/>
    <w:rsid w:val="006D2A15"/>
    <w:rsid w:val="006D713E"/>
    <w:rsid w:val="006E0A69"/>
    <w:rsid w:val="006E3EA0"/>
    <w:rsid w:val="006E78B6"/>
    <w:rsid w:val="006F1777"/>
    <w:rsid w:val="006F1F83"/>
    <w:rsid w:val="006F6351"/>
    <w:rsid w:val="006F713C"/>
    <w:rsid w:val="00702372"/>
    <w:rsid w:val="007027DB"/>
    <w:rsid w:val="007032FB"/>
    <w:rsid w:val="00703A3A"/>
    <w:rsid w:val="00712765"/>
    <w:rsid w:val="007170D4"/>
    <w:rsid w:val="00721C46"/>
    <w:rsid w:val="00723E7E"/>
    <w:rsid w:val="007249F4"/>
    <w:rsid w:val="00725DB4"/>
    <w:rsid w:val="00727C64"/>
    <w:rsid w:val="00732D37"/>
    <w:rsid w:val="007354AB"/>
    <w:rsid w:val="007442D0"/>
    <w:rsid w:val="00744E55"/>
    <w:rsid w:val="007453CC"/>
    <w:rsid w:val="00745544"/>
    <w:rsid w:val="00746C84"/>
    <w:rsid w:val="00751917"/>
    <w:rsid w:val="0075395A"/>
    <w:rsid w:val="00753960"/>
    <w:rsid w:val="00763FE7"/>
    <w:rsid w:val="007657F1"/>
    <w:rsid w:val="0076584D"/>
    <w:rsid w:val="00767943"/>
    <w:rsid w:val="007815B2"/>
    <w:rsid w:val="00782BCB"/>
    <w:rsid w:val="0078316A"/>
    <w:rsid w:val="00790FD3"/>
    <w:rsid w:val="0079542B"/>
    <w:rsid w:val="00795B9B"/>
    <w:rsid w:val="007A2225"/>
    <w:rsid w:val="007A2A9E"/>
    <w:rsid w:val="007B2E62"/>
    <w:rsid w:val="007B3501"/>
    <w:rsid w:val="007B5AEE"/>
    <w:rsid w:val="007B7AA0"/>
    <w:rsid w:val="007C0C84"/>
    <w:rsid w:val="007C275A"/>
    <w:rsid w:val="007D0037"/>
    <w:rsid w:val="007D17AF"/>
    <w:rsid w:val="007D224B"/>
    <w:rsid w:val="007D2E48"/>
    <w:rsid w:val="007F0F19"/>
    <w:rsid w:val="007F2376"/>
    <w:rsid w:val="007F349F"/>
    <w:rsid w:val="008033FC"/>
    <w:rsid w:val="008034D5"/>
    <w:rsid w:val="008035DD"/>
    <w:rsid w:val="00803E56"/>
    <w:rsid w:val="00804306"/>
    <w:rsid w:val="00804FE2"/>
    <w:rsid w:val="00805804"/>
    <w:rsid w:val="00807DFB"/>
    <w:rsid w:val="00816E3C"/>
    <w:rsid w:val="008170E3"/>
    <w:rsid w:val="00820B8D"/>
    <w:rsid w:val="00821077"/>
    <w:rsid w:val="00821D46"/>
    <w:rsid w:val="008232E8"/>
    <w:rsid w:val="008239B7"/>
    <w:rsid w:val="00826767"/>
    <w:rsid w:val="008335E3"/>
    <w:rsid w:val="0083651E"/>
    <w:rsid w:val="00836B01"/>
    <w:rsid w:val="00837D57"/>
    <w:rsid w:val="008406B8"/>
    <w:rsid w:val="00850453"/>
    <w:rsid w:val="00850EB0"/>
    <w:rsid w:val="008551A4"/>
    <w:rsid w:val="008551F7"/>
    <w:rsid w:val="008653CF"/>
    <w:rsid w:val="00870894"/>
    <w:rsid w:val="0087148F"/>
    <w:rsid w:val="00873D2C"/>
    <w:rsid w:val="00876F1B"/>
    <w:rsid w:val="00877ACB"/>
    <w:rsid w:val="008826B6"/>
    <w:rsid w:val="00883A4E"/>
    <w:rsid w:val="0088662D"/>
    <w:rsid w:val="00891C74"/>
    <w:rsid w:val="00896C0A"/>
    <w:rsid w:val="008A21F2"/>
    <w:rsid w:val="008A3048"/>
    <w:rsid w:val="008A4D91"/>
    <w:rsid w:val="008A6C84"/>
    <w:rsid w:val="008B1123"/>
    <w:rsid w:val="008B37EB"/>
    <w:rsid w:val="008B3EE1"/>
    <w:rsid w:val="008B53B9"/>
    <w:rsid w:val="008B74EF"/>
    <w:rsid w:val="008C0036"/>
    <w:rsid w:val="008C023E"/>
    <w:rsid w:val="008C06A7"/>
    <w:rsid w:val="008C20AF"/>
    <w:rsid w:val="008C44D7"/>
    <w:rsid w:val="008C7FC8"/>
    <w:rsid w:val="008D0778"/>
    <w:rsid w:val="008D554A"/>
    <w:rsid w:val="008E619D"/>
    <w:rsid w:val="008E6FB7"/>
    <w:rsid w:val="008E7A91"/>
    <w:rsid w:val="008F4E01"/>
    <w:rsid w:val="008F678F"/>
    <w:rsid w:val="008F740D"/>
    <w:rsid w:val="00906571"/>
    <w:rsid w:val="00910F80"/>
    <w:rsid w:val="00911448"/>
    <w:rsid w:val="00912F33"/>
    <w:rsid w:val="0091529D"/>
    <w:rsid w:val="00920CD3"/>
    <w:rsid w:val="00921018"/>
    <w:rsid w:val="00921F98"/>
    <w:rsid w:val="00923E47"/>
    <w:rsid w:val="00925506"/>
    <w:rsid w:val="009310CB"/>
    <w:rsid w:val="0093242A"/>
    <w:rsid w:val="00932C8D"/>
    <w:rsid w:val="00933979"/>
    <w:rsid w:val="00935E41"/>
    <w:rsid w:val="00937235"/>
    <w:rsid w:val="00940917"/>
    <w:rsid w:val="00940ABA"/>
    <w:rsid w:val="00945223"/>
    <w:rsid w:val="00945E4B"/>
    <w:rsid w:val="00947B0F"/>
    <w:rsid w:val="00953D36"/>
    <w:rsid w:val="00955A43"/>
    <w:rsid w:val="00961420"/>
    <w:rsid w:val="00966B9E"/>
    <w:rsid w:val="00967059"/>
    <w:rsid w:val="00975486"/>
    <w:rsid w:val="0097551D"/>
    <w:rsid w:val="009817C1"/>
    <w:rsid w:val="00983C6B"/>
    <w:rsid w:val="00990126"/>
    <w:rsid w:val="00990348"/>
    <w:rsid w:val="009905B4"/>
    <w:rsid w:val="00990954"/>
    <w:rsid w:val="009920D8"/>
    <w:rsid w:val="00992443"/>
    <w:rsid w:val="00992EA5"/>
    <w:rsid w:val="009959CF"/>
    <w:rsid w:val="00995C70"/>
    <w:rsid w:val="00996F2B"/>
    <w:rsid w:val="009B0D5C"/>
    <w:rsid w:val="009B0FB1"/>
    <w:rsid w:val="009B2A20"/>
    <w:rsid w:val="009B3526"/>
    <w:rsid w:val="009B4DD8"/>
    <w:rsid w:val="009B6D27"/>
    <w:rsid w:val="009C1183"/>
    <w:rsid w:val="009C2509"/>
    <w:rsid w:val="009C7890"/>
    <w:rsid w:val="009D1F5F"/>
    <w:rsid w:val="009D2380"/>
    <w:rsid w:val="009D2CC3"/>
    <w:rsid w:val="009D344A"/>
    <w:rsid w:val="009E05AB"/>
    <w:rsid w:val="009E2E15"/>
    <w:rsid w:val="009E7B10"/>
    <w:rsid w:val="009E7B9E"/>
    <w:rsid w:val="009E7DDB"/>
    <w:rsid w:val="009F0C64"/>
    <w:rsid w:val="009F34CA"/>
    <w:rsid w:val="009F37EC"/>
    <w:rsid w:val="009F5578"/>
    <w:rsid w:val="009F7A7A"/>
    <w:rsid w:val="00A000C3"/>
    <w:rsid w:val="00A0411F"/>
    <w:rsid w:val="00A062FA"/>
    <w:rsid w:val="00A06F6C"/>
    <w:rsid w:val="00A07D41"/>
    <w:rsid w:val="00A11F0D"/>
    <w:rsid w:val="00A1509B"/>
    <w:rsid w:val="00A176B5"/>
    <w:rsid w:val="00A313D8"/>
    <w:rsid w:val="00A3244A"/>
    <w:rsid w:val="00A3454D"/>
    <w:rsid w:val="00A373EB"/>
    <w:rsid w:val="00A42C3D"/>
    <w:rsid w:val="00A451B8"/>
    <w:rsid w:val="00A477CF"/>
    <w:rsid w:val="00A47B8B"/>
    <w:rsid w:val="00A50C39"/>
    <w:rsid w:val="00A547F8"/>
    <w:rsid w:val="00A55445"/>
    <w:rsid w:val="00A57053"/>
    <w:rsid w:val="00A6314F"/>
    <w:rsid w:val="00A64694"/>
    <w:rsid w:val="00A727FD"/>
    <w:rsid w:val="00A74C9E"/>
    <w:rsid w:val="00A754AD"/>
    <w:rsid w:val="00A755FC"/>
    <w:rsid w:val="00A8192E"/>
    <w:rsid w:val="00A83CBC"/>
    <w:rsid w:val="00A85487"/>
    <w:rsid w:val="00A855B0"/>
    <w:rsid w:val="00A856C5"/>
    <w:rsid w:val="00A86310"/>
    <w:rsid w:val="00A87011"/>
    <w:rsid w:val="00A907F8"/>
    <w:rsid w:val="00A914C8"/>
    <w:rsid w:val="00A91F1B"/>
    <w:rsid w:val="00A931B1"/>
    <w:rsid w:val="00A93821"/>
    <w:rsid w:val="00A96738"/>
    <w:rsid w:val="00A97295"/>
    <w:rsid w:val="00AA2E47"/>
    <w:rsid w:val="00AA35EE"/>
    <w:rsid w:val="00AA6C76"/>
    <w:rsid w:val="00AB1D00"/>
    <w:rsid w:val="00AB3098"/>
    <w:rsid w:val="00AB3EB0"/>
    <w:rsid w:val="00AC1B9B"/>
    <w:rsid w:val="00AC2C5D"/>
    <w:rsid w:val="00AC6379"/>
    <w:rsid w:val="00AC67BE"/>
    <w:rsid w:val="00AC7E31"/>
    <w:rsid w:val="00AD1A83"/>
    <w:rsid w:val="00AD1D6A"/>
    <w:rsid w:val="00AD525D"/>
    <w:rsid w:val="00AD7209"/>
    <w:rsid w:val="00AD733E"/>
    <w:rsid w:val="00AD7962"/>
    <w:rsid w:val="00AD7FDF"/>
    <w:rsid w:val="00AE3B99"/>
    <w:rsid w:val="00AE4E45"/>
    <w:rsid w:val="00AE58C8"/>
    <w:rsid w:val="00AE6D3C"/>
    <w:rsid w:val="00AF35F9"/>
    <w:rsid w:val="00AF480C"/>
    <w:rsid w:val="00AF56D9"/>
    <w:rsid w:val="00AF7742"/>
    <w:rsid w:val="00B00EA8"/>
    <w:rsid w:val="00B11D1C"/>
    <w:rsid w:val="00B12C70"/>
    <w:rsid w:val="00B13B9F"/>
    <w:rsid w:val="00B22EB0"/>
    <w:rsid w:val="00B23454"/>
    <w:rsid w:val="00B24609"/>
    <w:rsid w:val="00B26B07"/>
    <w:rsid w:val="00B307EC"/>
    <w:rsid w:val="00B312C6"/>
    <w:rsid w:val="00B32434"/>
    <w:rsid w:val="00B338B7"/>
    <w:rsid w:val="00B3532F"/>
    <w:rsid w:val="00B35D6D"/>
    <w:rsid w:val="00B3642E"/>
    <w:rsid w:val="00B373D1"/>
    <w:rsid w:val="00B4112B"/>
    <w:rsid w:val="00B520BB"/>
    <w:rsid w:val="00B52763"/>
    <w:rsid w:val="00B5379A"/>
    <w:rsid w:val="00B54820"/>
    <w:rsid w:val="00B60DE9"/>
    <w:rsid w:val="00B61273"/>
    <w:rsid w:val="00B629F7"/>
    <w:rsid w:val="00B63A4D"/>
    <w:rsid w:val="00B726B1"/>
    <w:rsid w:val="00B7498F"/>
    <w:rsid w:val="00B75F81"/>
    <w:rsid w:val="00B77DB5"/>
    <w:rsid w:val="00B8056C"/>
    <w:rsid w:val="00B823F2"/>
    <w:rsid w:val="00B84202"/>
    <w:rsid w:val="00B857CC"/>
    <w:rsid w:val="00B8581B"/>
    <w:rsid w:val="00B87E6E"/>
    <w:rsid w:val="00B90F14"/>
    <w:rsid w:val="00B918F9"/>
    <w:rsid w:val="00BA0504"/>
    <w:rsid w:val="00BA2B83"/>
    <w:rsid w:val="00BA2B8B"/>
    <w:rsid w:val="00BA3455"/>
    <w:rsid w:val="00BA63FB"/>
    <w:rsid w:val="00BA6CBE"/>
    <w:rsid w:val="00BA7B74"/>
    <w:rsid w:val="00BB2A9E"/>
    <w:rsid w:val="00BB457B"/>
    <w:rsid w:val="00BB632A"/>
    <w:rsid w:val="00BC69E1"/>
    <w:rsid w:val="00BC70D8"/>
    <w:rsid w:val="00BC7A1E"/>
    <w:rsid w:val="00BD4512"/>
    <w:rsid w:val="00BE0040"/>
    <w:rsid w:val="00BE049C"/>
    <w:rsid w:val="00BE1D91"/>
    <w:rsid w:val="00BE5C88"/>
    <w:rsid w:val="00BE7DDF"/>
    <w:rsid w:val="00BF3831"/>
    <w:rsid w:val="00C004DB"/>
    <w:rsid w:val="00C03881"/>
    <w:rsid w:val="00C06E13"/>
    <w:rsid w:val="00C10D2C"/>
    <w:rsid w:val="00C14A85"/>
    <w:rsid w:val="00C24FAD"/>
    <w:rsid w:val="00C26E7C"/>
    <w:rsid w:val="00C306C2"/>
    <w:rsid w:val="00C34CFF"/>
    <w:rsid w:val="00C352F9"/>
    <w:rsid w:val="00C3723E"/>
    <w:rsid w:val="00C43330"/>
    <w:rsid w:val="00C43BDD"/>
    <w:rsid w:val="00C443FF"/>
    <w:rsid w:val="00C446E6"/>
    <w:rsid w:val="00C45B7E"/>
    <w:rsid w:val="00C469DC"/>
    <w:rsid w:val="00C46FA6"/>
    <w:rsid w:val="00C47115"/>
    <w:rsid w:val="00C5058E"/>
    <w:rsid w:val="00C5229C"/>
    <w:rsid w:val="00C52B95"/>
    <w:rsid w:val="00C54C15"/>
    <w:rsid w:val="00C55E3D"/>
    <w:rsid w:val="00C56497"/>
    <w:rsid w:val="00C6185D"/>
    <w:rsid w:val="00C63A4A"/>
    <w:rsid w:val="00C663A2"/>
    <w:rsid w:val="00C666A2"/>
    <w:rsid w:val="00C67CB3"/>
    <w:rsid w:val="00C70C4B"/>
    <w:rsid w:val="00C71D87"/>
    <w:rsid w:val="00C748B3"/>
    <w:rsid w:val="00C76371"/>
    <w:rsid w:val="00C76A96"/>
    <w:rsid w:val="00C83FC2"/>
    <w:rsid w:val="00C92975"/>
    <w:rsid w:val="00C94919"/>
    <w:rsid w:val="00C97523"/>
    <w:rsid w:val="00CA3353"/>
    <w:rsid w:val="00CA5FEB"/>
    <w:rsid w:val="00CA794E"/>
    <w:rsid w:val="00CB1A21"/>
    <w:rsid w:val="00CB2D03"/>
    <w:rsid w:val="00CB3CB1"/>
    <w:rsid w:val="00CB3DCB"/>
    <w:rsid w:val="00CB5E0E"/>
    <w:rsid w:val="00CC312C"/>
    <w:rsid w:val="00CD2A55"/>
    <w:rsid w:val="00CE2E08"/>
    <w:rsid w:val="00CE636E"/>
    <w:rsid w:val="00CF240F"/>
    <w:rsid w:val="00CF377D"/>
    <w:rsid w:val="00CF6797"/>
    <w:rsid w:val="00D00F9D"/>
    <w:rsid w:val="00D02C79"/>
    <w:rsid w:val="00D02EA3"/>
    <w:rsid w:val="00D07FB7"/>
    <w:rsid w:val="00D12E0E"/>
    <w:rsid w:val="00D17E40"/>
    <w:rsid w:val="00D2113D"/>
    <w:rsid w:val="00D21A86"/>
    <w:rsid w:val="00D235D7"/>
    <w:rsid w:val="00D2708E"/>
    <w:rsid w:val="00D30960"/>
    <w:rsid w:val="00D3097B"/>
    <w:rsid w:val="00D34075"/>
    <w:rsid w:val="00D41EA9"/>
    <w:rsid w:val="00D42CB9"/>
    <w:rsid w:val="00D433F5"/>
    <w:rsid w:val="00D44C53"/>
    <w:rsid w:val="00D45563"/>
    <w:rsid w:val="00D524E8"/>
    <w:rsid w:val="00D6707B"/>
    <w:rsid w:val="00D70597"/>
    <w:rsid w:val="00D722A6"/>
    <w:rsid w:val="00D7329A"/>
    <w:rsid w:val="00D753AD"/>
    <w:rsid w:val="00D7601D"/>
    <w:rsid w:val="00D763B9"/>
    <w:rsid w:val="00D76A32"/>
    <w:rsid w:val="00D80245"/>
    <w:rsid w:val="00D832E1"/>
    <w:rsid w:val="00D83531"/>
    <w:rsid w:val="00D86C93"/>
    <w:rsid w:val="00D90A1D"/>
    <w:rsid w:val="00D91CAC"/>
    <w:rsid w:val="00D94FFF"/>
    <w:rsid w:val="00D959DA"/>
    <w:rsid w:val="00D95C1E"/>
    <w:rsid w:val="00D97245"/>
    <w:rsid w:val="00DA1BB2"/>
    <w:rsid w:val="00DB0C28"/>
    <w:rsid w:val="00DC10D1"/>
    <w:rsid w:val="00DC1BD6"/>
    <w:rsid w:val="00DC68ED"/>
    <w:rsid w:val="00DD09A7"/>
    <w:rsid w:val="00DD0DD6"/>
    <w:rsid w:val="00DD1043"/>
    <w:rsid w:val="00DD492A"/>
    <w:rsid w:val="00DD717B"/>
    <w:rsid w:val="00DE1B5C"/>
    <w:rsid w:val="00DE3E23"/>
    <w:rsid w:val="00DE4147"/>
    <w:rsid w:val="00DE78A1"/>
    <w:rsid w:val="00DF0BED"/>
    <w:rsid w:val="00DF7411"/>
    <w:rsid w:val="00E0214A"/>
    <w:rsid w:val="00E044AD"/>
    <w:rsid w:val="00E133AB"/>
    <w:rsid w:val="00E15709"/>
    <w:rsid w:val="00E17666"/>
    <w:rsid w:val="00E25DEC"/>
    <w:rsid w:val="00E308E6"/>
    <w:rsid w:val="00E30DF6"/>
    <w:rsid w:val="00E32553"/>
    <w:rsid w:val="00E358EE"/>
    <w:rsid w:val="00E4011D"/>
    <w:rsid w:val="00E43A21"/>
    <w:rsid w:val="00E462A3"/>
    <w:rsid w:val="00E47981"/>
    <w:rsid w:val="00E47DF3"/>
    <w:rsid w:val="00E515B3"/>
    <w:rsid w:val="00E52AFC"/>
    <w:rsid w:val="00E649A8"/>
    <w:rsid w:val="00E743D2"/>
    <w:rsid w:val="00E750D8"/>
    <w:rsid w:val="00E814A6"/>
    <w:rsid w:val="00E838F0"/>
    <w:rsid w:val="00E85388"/>
    <w:rsid w:val="00E8705E"/>
    <w:rsid w:val="00E96150"/>
    <w:rsid w:val="00E9767B"/>
    <w:rsid w:val="00EA3407"/>
    <w:rsid w:val="00EA45B5"/>
    <w:rsid w:val="00EA4F04"/>
    <w:rsid w:val="00EA5D15"/>
    <w:rsid w:val="00EB0D19"/>
    <w:rsid w:val="00EB1618"/>
    <w:rsid w:val="00EB5026"/>
    <w:rsid w:val="00EC4F52"/>
    <w:rsid w:val="00ED1F6B"/>
    <w:rsid w:val="00ED2AB8"/>
    <w:rsid w:val="00ED5A78"/>
    <w:rsid w:val="00ED745A"/>
    <w:rsid w:val="00EE1277"/>
    <w:rsid w:val="00EE478A"/>
    <w:rsid w:val="00EE4A03"/>
    <w:rsid w:val="00EE4E31"/>
    <w:rsid w:val="00EF09B3"/>
    <w:rsid w:val="00EF1D6F"/>
    <w:rsid w:val="00EF32A5"/>
    <w:rsid w:val="00EF3DB5"/>
    <w:rsid w:val="00EF4401"/>
    <w:rsid w:val="00EF5ACC"/>
    <w:rsid w:val="00EF7A95"/>
    <w:rsid w:val="00F00C3C"/>
    <w:rsid w:val="00F01CDA"/>
    <w:rsid w:val="00F06BBB"/>
    <w:rsid w:val="00F17BC9"/>
    <w:rsid w:val="00F22E86"/>
    <w:rsid w:val="00F24B06"/>
    <w:rsid w:val="00F27A49"/>
    <w:rsid w:val="00F303C0"/>
    <w:rsid w:val="00F33E2B"/>
    <w:rsid w:val="00F36478"/>
    <w:rsid w:val="00F41FB2"/>
    <w:rsid w:val="00F41FBE"/>
    <w:rsid w:val="00F459E0"/>
    <w:rsid w:val="00F46C74"/>
    <w:rsid w:val="00F545EB"/>
    <w:rsid w:val="00F61477"/>
    <w:rsid w:val="00F65374"/>
    <w:rsid w:val="00F65DDE"/>
    <w:rsid w:val="00F73536"/>
    <w:rsid w:val="00F75AE5"/>
    <w:rsid w:val="00F839BD"/>
    <w:rsid w:val="00F84074"/>
    <w:rsid w:val="00F85739"/>
    <w:rsid w:val="00F8777B"/>
    <w:rsid w:val="00F90539"/>
    <w:rsid w:val="00FA3808"/>
    <w:rsid w:val="00FB0609"/>
    <w:rsid w:val="00FB102E"/>
    <w:rsid w:val="00FB69FD"/>
    <w:rsid w:val="00FB714F"/>
    <w:rsid w:val="00FC531D"/>
    <w:rsid w:val="00FC7A07"/>
    <w:rsid w:val="00FD4234"/>
    <w:rsid w:val="00FD4A98"/>
    <w:rsid w:val="00FD4D9C"/>
    <w:rsid w:val="00FD7906"/>
    <w:rsid w:val="00FE14FD"/>
    <w:rsid w:val="00FE1E61"/>
    <w:rsid w:val="00FE207D"/>
    <w:rsid w:val="00FE247A"/>
    <w:rsid w:val="00FE309D"/>
    <w:rsid w:val="00FE471A"/>
    <w:rsid w:val="00FE4EE1"/>
    <w:rsid w:val="00FE6D71"/>
    <w:rsid w:val="00FE7354"/>
    <w:rsid w:val="00FF0F0F"/>
    <w:rsid w:val="00FF2297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870"/>
    <w:pPr>
      <w:ind w:left="720"/>
      <w:contextualSpacing/>
    </w:pPr>
  </w:style>
  <w:style w:type="character" w:styleId="a6">
    <w:name w:val="Strong"/>
    <w:basedOn w:val="a0"/>
    <w:uiPriority w:val="22"/>
    <w:qFormat/>
    <w:rsid w:val="00906571"/>
    <w:rPr>
      <w:b/>
      <w:bCs/>
    </w:rPr>
  </w:style>
  <w:style w:type="character" w:styleId="a7">
    <w:name w:val="Hyperlink"/>
    <w:basedOn w:val="a0"/>
    <w:uiPriority w:val="99"/>
    <w:unhideWhenUsed/>
    <w:rsid w:val="003930B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1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6C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870"/>
    <w:pPr>
      <w:ind w:left="720"/>
      <w:contextualSpacing/>
    </w:pPr>
  </w:style>
  <w:style w:type="character" w:styleId="a6">
    <w:name w:val="Strong"/>
    <w:basedOn w:val="a0"/>
    <w:uiPriority w:val="22"/>
    <w:qFormat/>
    <w:rsid w:val="00906571"/>
    <w:rPr>
      <w:b/>
      <w:bCs/>
    </w:rPr>
  </w:style>
  <w:style w:type="character" w:styleId="a7">
    <w:name w:val="Hyperlink"/>
    <w:basedOn w:val="a0"/>
    <w:uiPriority w:val="99"/>
    <w:unhideWhenUsed/>
    <w:rsid w:val="003930B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1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6C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4C3C-8637-4574-8268-87B6D028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 НИЯУ МИФИ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Oturaeva</dc:creator>
  <cp:lastModifiedBy>Оксана В. Самсонова</cp:lastModifiedBy>
  <cp:revision>52</cp:revision>
  <cp:lastPrinted>2025-10-15T07:51:00Z</cp:lastPrinted>
  <dcterms:created xsi:type="dcterms:W3CDTF">2022-03-09T06:59:00Z</dcterms:created>
  <dcterms:modified xsi:type="dcterms:W3CDTF">2025-10-15T11:11:00Z</dcterms:modified>
</cp:coreProperties>
</file>